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18D4" w14:textId="77777777" w:rsidR="00CD5A53" w:rsidRPr="00182787" w:rsidRDefault="00CD5A53" w:rsidP="00CD5A53">
      <w:pPr>
        <w:jc w:val="center"/>
        <w:rPr>
          <w:rFonts w:ascii="Verdana" w:hAnsi="Verdana"/>
          <w:b/>
        </w:rPr>
      </w:pPr>
    </w:p>
    <w:p w14:paraId="552BD2FE" w14:textId="77777777" w:rsidR="00C05018" w:rsidRDefault="00C05018" w:rsidP="00CD5A53">
      <w:pPr>
        <w:jc w:val="center"/>
        <w:rPr>
          <w:rFonts w:ascii="Verdana" w:hAnsi="Verdana"/>
          <w:b/>
        </w:rPr>
      </w:pPr>
    </w:p>
    <w:p w14:paraId="4D8F671F" w14:textId="77777777" w:rsidR="00E24CFD" w:rsidRDefault="00E24CFD" w:rsidP="00CD5A53">
      <w:pPr>
        <w:jc w:val="center"/>
        <w:rPr>
          <w:rFonts w:ascii="Verdana" w:hAnsi="Verdana"/>
          <w:b/>
        </w:rPr>
      </w:pPr>
    </w:p>
    <w:p w14:paraId="2822167D" w14:textId="77777777" w:rsidR="00E24CFD" w:rsidRDefault="00E24CFD" w:rsidP="00CD5A53">
      <w:pPr>
        <w:jc w:val="center"/>
        <w:rPr>
          <w:rFonts w:ascii="Verdana" w:hAnsi="Verdana"/>
          <w:b/>
        </w:rPr>
      </w:pPr>
    </w:p>
    <w:p w14:paraId="53EA4E3D" w14:textId="1173F246" w:rsidR="00CD5A53" w:rsidRPr="00182787" w:rsidRDefault="00CD5A53" w:rsidP="00CD5A53">
      <w:pPr>
        <w:jc w:val="center"/>
        <w:rPr>
          <w:rFonts w:ascii="Verdana" w:hAnsi="Verdana"/>
          <w:b/>
        </w:rPr>
      </w:pPr>
      <w:r w:rsidRPr="00182787">
        <w:rPr>
          <w:rFonts w:ascii="Verdana" w:hAnsi="Verdana"/>
          <w:b/>
        </w:rPr>
        <w:t>MARIJAMPOLĖS „ŠALTINIO“ PROGIMNAZIJA</w:t>
      </w:r>
    </w:p>
    <w:p w14:paraId="5EC8501A" w14:textId="77777777" w:rsidR="00CD5A53" w:rsidRPr="00182787" w:rsidRDefault="00CD5A53" w:rsidP="00CD5A53">
      <w:pPr>
        <w:rPr>
          <w:rFonts w:ascii="Verdana" w:hAnsi="Verdana"/>
          <w:b/>
        </w:rPr>
      </w:pPr>
    </w:p>
    <w:p w14:paraId="45B5DC66" w14:textId="1DB17723" w:rsidR="00CD5A53" w:rsidRPr="00182787" w:rsidRDefault="00FD344D" w:rsidP="00CD5A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026 M. </w:t>
      </w:r>
      <w:r w:rsidR="00CD5A53" w:rsidRPr="00182787">
        <w:rPr>
          <w:rFonts w:ascii="Verdana" w:hAnsi="Verdana"/>
          <w:b/>
        </w:rPr>
        <w:t>SAUSIO MĖN. VEIKLOS PLANAS</w:t>
      </w:r>
    </w:p>
    <w:p w14:paraId="6CD4FE8F" w14:textId="77777777" w:rsidR="00CD5A53" w:rsidRPr="00182787" w:rsidRDefault="00CD5A53" w:rsidP="00CD5A53">
      <w:pPr>
        <w:rPr>
          <w:rFonts w:ascii="Verdana" w:hAnsi="Verdana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351"/>
        <w:gridCol w:w="1987"/>
        <w:gridCol w:w="2127"/>
        <w:gridCol w:w="2277"/>
        <w:gridCol w:w="1794"/>
      </w:tblGrid>
      <w:tr w:rsidR="00CD5A53" w:rsidRPr="00182787" w14:paraId="4E1BAA84" w14:textId="77777777" w:rsidTr="00AD720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950E" w14:textId="77777777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Eil.</w:t>
            </w:r>
          </w:p>
          <w:p w14:paraId="43012383" w14:textId="77777777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Nr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21DF" w14:textId="4B5FD63F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 xml:space="preserve">               </w:t>
            </w:r>
            <w:r w:rsidR="00AD720B">
              <w:rPr>
                <w:rFonts w:ascii="Verdana" w:hAnsi="Verdana"/>
              </w:rPr>
              <w:t xml:space="preserve">                  </w:t>
            </w:r>
            <w:r w:rsidRPr="00182787">
              <w:rPr>
                <w:rFonts w:ascii="Verdana" w:hAnsi="Verdana"/>
              </w:rPr>
              <w:t>Veikl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436" w14:textId="77777777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Data, vie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F168" w14:textId="77777777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Dalyvi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EAF0" w14:textId="77777777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Atsakinga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FF5" w14:textId="77777777" w:rsidR="00CD5A53" w:rsidRPr="00182787" w:rsidRDefault="00CD5A5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Pastabos</w:t>
            </w:r>
          </w:p>
        </w:tc>
      </w:tr>
      <w:tr w:rsidR="00AD720B" w:rsidRPr="00182787" w14:paraId="36E6C367" w14:textId="77777777" w:rsidTr="00D519A2">
        <w:trPr>
          <w:trHeight w:val="182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55B" w14:textId="1151942C" w:rsidR="00AD720B" w:rsidRPr="00AD720B" w:rsidRDefault="00AD720B" w:rsidP="00AD720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         </w:t>
            </w:r>
            <w:r w:rsidRPr="00AD720B">
              <w:rPr>
                <w:rFonts w:ascii="Verdana" w:hAnsi="Verdana"/>
                <w:b/>
                <w:bCs/>
              </w:rPr>
              <w:t>Organizacinė veikla</w:t>
            </w:r>
          </w:p>
        </w:tc>
      </w:tr>
      <w:tr w:rsidR="00AD720B" w:rsidRPr="00182787" w14:paraId="7C38193D" w14:textId="77777777" w:rsidTr="00517B7D">
        <w:trPr>
          <w:trHeight w:val="27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162" w14:textId="77777777" w:rsidR="00AD720B" w:rsidRDefault="00AD720B" w:rsidP="00AD720B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  <w:p w14:paraId="608CBF0C" w14:textId="77777777" w:rsidR="00FE79BA" w:rsidRDefault="00FE79BA" w:rsidP="00AD720B">
            <w:pPr>
              <w:rPr>
                <w:rFonts w:ascii="Verdana" w:hAnsi="Verdana"/>
              </w:rPr>
            </w:pPr>
          </w:p>
          <w:p w14:paraId="574A3BC6" w14:textId="77777777" w:rsidR="00FE79BA" w:rsidRDefault="00FE79BA" w:rsidP="00AD720B">
            <w:pPr>
              <w:rPr>
                <w:rFonts w:ascii="Verdana" w:hAnsi="Verdana"/>
              </w:rPr>
            </w:pPr>
          </w:p>
          <w:p w14:paraId="08250147" w14:textId="77777777" w:rsidR="00FE79BA" w:rsidRDefault="00FE79BA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601E230A" w14:textId="77777777" w:rsidR="00107921" w:rsidRDefault="00107921" w:rsidP="00AD720B">
            <w:pPr>
              <w:rPr>
                <w:rFonts w:ascii="Verdana" w:hAnsi="Verdana"/>
              </w:rPr>
            </w:pPr>
          </w:p>
          <w:p w14:paraId="0165523E" w14:textId="77777777" w:rsidR="00107921" w:rsidRDefault="00107921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</w:p>
          <w:p w14:paraId="4945C024" w14:textId="77777777" w:rsidR="00517B7D" w:rsidRDefault="00517B7D" w:rsidP="00AD720B">
            <w:pPr>
              <w:rPr>
                <w:rFonts w:ascii="Verdana" w:hAnsi="Verdana"/>
              </w:rPr>
            </w:pPr>
          </w:p>
          <w:p w14:paraId="6A92B5A5" w14:textId="77777777" w:rsidR="00517B7D" w:rsidRDefault="00517B7D" w:rsidP="00AD720B">
            <w:pPr>
              <w:rPr>
                <w:rFonts w:ascii="Verdana" w:hAnsi="Verdana"/>
              </w:rPr>
            </w:pPr>
          </w:p>
          <w:p w14:paraId="4B6F2E1A" w14:textId="183157C1" w:rsidR="00517B7D" w:rsidRPr="00182787" w:rsidRDefault="00517B7D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F7C" w14:textId="77777777" w:rsidR="00AD720B" w:rsidRDefault="00AD720B" w:rsidP="00AD720B">
            <w:pPr>
              <w:rPr>
                <w:rFonts w:ascii="Verdana" w:hAnsi="Verdana"/>
                <w:bCs/>
              </w:rPr>
            </w:pPr>
            <w:r w:rsidRPr="00AD720B">
              <w:rPr>
                <w:rFonts w:ascii="Verdana" w:hAnsi="Verdana"/>
                <w:bCs/>
              </w:rPr>
              <w:t>Pasirengimas Nacionalinių mokinių pasiekimų patikrinimų vykdymui (NMPP)</w:t>
            </w:r>
            <w:r>
              <w:rPr>
                <w:rFonts w:ascii="Verdana" w:hAnsi="Verdana"/>
                <w:bCs/>
              </w:rPr>
              <w:t>. Pritaikym</w:t>
            </w:r>
            <w:r w:rsidR="001E7213">
              <w:rPr>
                <w:rFonts w:ascii="Verdana" w:hAnsi="Verdana"/>
                <w:bCs/>
              </w:rPr>
              <w:t>ai</w:t>
            </w:r>
            <w:r>
              <w:rPr>
                <w:rFonts w:ascii="Verdana" w:hAnsi="Verdana"/>
                <w:bCs/>
              </w:rPr>
              <w:t xml:space="preserve"> mokiniams, turintiems S</w:t>
            </w:r>
            <w:r w:rsidR="001E7213">
              <w:rPr>
                <w:rFonts w:ascii="Verdana" w:hAnsi="Verdana"/>
                <w:bCs/>
              </w:rPr>
              <w:t>UP</w:t>
            </w:r>
          </w:p>
          <w:p w14:paraId="0434A983" w14:textId="2ABCF819" w:rsidR="00FE79BA" w:rsidRDefault="00FE79BA" w:rsidP="00AD720B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5</w:t>
            </w:r>
            <w:r w:rsidRPr="00182787">
              <w:rPr>
                <w:rFonts w:ascii="Verdana" w:hAnsi="Verdana"/>
              </w:rPr>
              <w:t xml:space="preserve"> m.  direktoriaus metinės veiklos ataskaitos</w:t>
            </w:r>
            <w:r>
              <w:rPr>
                <w:rFonts w:ascii="Verdana" w:hAnsi="Verdana"/>
              </w:rPr>
              <w:t xml:space="preserve"> </w:t>
            </w:r>
            <w:r w:rsidR="001E1172">
              <w:rPr>
                <w:rFonts w:ascii="Verdana" w:hAnsi="Verdana"/>
              </w:rPr>
              <w:t xml:space="preserve">rengimas ir </w:t>
            </w:r>
            <w:r>
              <w:rPr>
                <w:rFonts w:ascii="Verdana" w:hAnsi="Verdana"/>
              </w:rPr>
              <w:t>paskelbimas</w:t>
            </w:r>
            <w:r w:rsidR="001E1172">
              <w:rPr>
                <w:rFonts w:ascii="Verdana" w:hAnsi="Verdana"/>
              </w:rPr>
              <w:t xml:space="preserve"> </w:t>
            </w:r>
            <w:hyperlink r:id="rId6" w:history="1">
              <w:r w:rsidR="00FF7FCD" w:rsidRPr="004E2A74">
                <w:rPr>
                  <w:rStyle w:val="Hipersaitas"/>
                  <w:rFonts w:ascii="Verdana" w:hAnsi="Verdana"/>
                </w:rPr>
                <w:t>https://saltinio.lt</w:t>
              </w:r>
            </w:hyperlink>
            <w:r w:rsidR="00FF7FCD">
              <w:rPr>
                <w:rFonts w:ascii="Verdana" w:hAnsi="Verdana"/>
              </w:rPr>
              <w:t xml:space="preserve"> </w:t>
            </w:r>
          </w:p>
          <w:p w14:paraId="6C6C6353" w14:textId="0A1E57EB" w:rsidR="00517B7D" w:rsidRPr="00517B7D" w:rsidRDefault="00517B7D" w:rsidP="00AD720B">
            <w:pPr>
              <w:rPr>
                <w:rFonts w:ascii="Verdana" w:hAnsi="Verdana"/>
              </w:rPr>
            </w:pPr>
            <w:r w:rsidRPr="00517B7D">
              <w:rPr>
                <w:rFonts w:ascii="Verdana" w:hAnsi="Verdana"/>
                <w:b/>
                <w:bCs/>
              </w:rPr>
              <w:t>Signalinio pusmečio</w:t>
            </w:r>
            <w:r w:rsidRPr="00517B7D">
              <w:rPr>
                <w:rFonts w:ascii="Verdana" w:hAnsi="Verdana"/>
              </w:rPr>
              <w:t xml:space="preserve"> rezultatų analizė</w:t>
            </w:r>
            <w:r>
              <w:rPr>
                <w:rFonts w:ascii="Verdana" w:hAnsi="Verdana"/>
              </w:rPr>
              <w:t xml:space="preserve">. </w:t>
            </w:r>
          </w:p>
          <w:p w14:paraId="7F9A5912" w14:textId="77777777" w:rsidR="00107921" w:rsidRDefault="00517B7D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107921" w:rsidRPr="00517B7D">
              <w:rPr>
                <w:rFonts w:ascii="Verdana" w:hAnsi="Verdana"/>
              </w:rPr>
              <w:t>ažangos stebėjim</w:t>
            </w:r>
            <w:r>
              <w:rPr>
                <w:rFonts w:ascii="Verdana" w:hAnsi="Verdana"/>
              </w:rPr>
              <w:t>as</w:t>
            </w:r>
            <w:r w:rsidR="00107921" w:rsidRPr="00517B7D">
              <w:rPr>
                <w:rFonts w:ascii="Verdana" w:hAnsi="Verdana"/>
              </w:rPr>
              <w:t xml:space="preserve"> knygelėje “Mano žingsneliai”</w:t>
            </w:r>
            <w:r>
              <w:rPr>
                <w:rFonts w:ascii="Verdana" w:hAnsi="Verdana"/>
              </w:rPr>
              <w:t>,</w:t>
            </w:r>
            <w:r w:rsidR="00107921" w:rsidRPr="00517B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107921" w:rsidRPr="00517B7D">
              <w:rPr>
                <w:rFonts w:ascii="Verdana" w:hAnsi="Verdana"/>
              </w:rPr>
              <w:t>planke „Mano žingsniai“</w:t>
            </w:r>
          </w:p>
          <w:p w14:paraId="034876B6" w14:textId="34BCB266" w:rsidR="00517B7D" w:rsidRPr="00AD720B" w:rsidRDefault="00517B7D" w:rsidP="00AD720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TN-3 (viešųjų pirkimų) ataskaitos parengi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172" w14:textId="77777777" w:rsidR="00AD720B" w:rsidRDefault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i sausio 10 d.</w:t>
            </w:r>
          </w:p>
          <w:p w14:paraId="0A7B3AC4" w14:textId="77777777" w:rsidR="00FE79BA" w:rsidRDefault="00FE79BA">
            <w:pPr>
              <w:rPr>
                <w:rFonts w:ascii="Verdana" w:hAnsi="Verdana"/>
              </w:rPr>
            </w:pPr>
          </w:p>
          <w:p w14:paraId="35123D56" w14:textId="6886B7C9" w:rsidR="00FE79BA" w:rsidRDefault="00FE79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i 20 d.</w:t>
            </w:r>
          </w:p>
          <w:p w14:paraId="2E8E689C" w14:textId="77777777" w:rsidR="00107921" w:rsidRDefault="00107921">
            <w:pPr>
              <w:rPr>
                <w:rFonts w:ascii="Verdana" w:hAnsi="Verdana"/>
              </w:rPr>
            </w:pPr>
          </w:p>
          <w:p w14:paraId="1F6659CF" w14:textId="5F062351" w:rsidR="00107921" w:rsidRDefault="00517B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sav.</w:t>
            </w:r>
          </w:p>
          <w:p w14:paraId="25FCCAC3" w14:textId="77777777" w:rsidR="00AD720B" w:rsidRDefault="00517B7D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-4 sav.</w:t>
            </w:r>
          </w:p>
          <w:p w14:paraId="2ABD8244" w14:textId="77777777" w:rsidR="00517B7D" w:rsidRDefault="00517B7D" w:rsidP="00AD720B">
            <w:pPr>
              <w:rPr>
                <w:rFonts w:ascii="Verdana" w:hAnsi="Verdana"/>
              </w:rPr>
            </w:pPr>
          </w:p>
          <w:p w14:paraId="0600641E" w14:textId="7060E6C5" w:rsidR="00517B7D" w:rsidRPr="00182787" w:rsidRDefault="00517B7D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i 30 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C5E" w14:textId="77777777" w:rsidR="00AD720B" w:rsidRDefault="00AD720B">
            <w:pPr>
              <w:rPr>
                <w:rFonts w:ascii="Verdana" w:hAnsi="Verdana"/>
              </w:rPr>
            </w:pPr>
          </w:p>
          <w:p w14:paraId="686D52AC" w14:textId="77777777" w:rsidR="00517B7D" w:rsidRDefault="00517B7D">
            <w:pPr>
              <w:rPr>
                <w:rFonts w:ascii="Verdana" w:hAnsi="Verdana"/>
              </w:rPr>
            </w:pPr>
          </w:p>
          <w:p w14:paraId="1765CB20" w14:textId="77777777" w:rsidR="00517B7D" w:rsidRDefault="00517B7D">
            <w:pPr>
              <w:rPr>
                <w:rFonts w:ascii="Verdana" w:hAnsi="Verdana"/>
              </w:rPr>
            </w:pPr>
          </w:p>
          <w:p w14:paraId="06C5FDF4" w14:textId="77777777" w:rsidR="00517B7D" w:rsidRDefault="00517B7D">
            <w:pPr>
              <w:rPr>
                <w:rFonts w:ascii="Verdana" w:hAnsi="Verdana"/>
              </w:rPr>
            </w:pPr>
          </w:p>
          <w:p w14:paraId="0CDE42FA" w14:textId="77777777" w:rsidR="00517B7D" w:rsidRDefault="00517B7D">
            <w:pPr>
              <w:rPr>
                <w:rFonts w:ascii="Verdana" w:hAnsi="Verdana"/>
              </w:rPr>
            </w:pPr>
          </w:p>
          <w:p w14:paraId="60BA6765" w14:textId="28917A1A" w:rsidR="00517B7D" w:rsidRPr="00182787" w:rsidRDefault="00517B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</w:t>
            </w:r>
            <w:r w:rsidR="00301054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 xml:space="preserve"> kl. mokiniai</w:t>
            </w:r>
          </w:p>
          <w:p w14:paraId="76858887" w14:textId="77777777" w:rsidR="00AD720B" w:rsidRPr="00182787" w:rsidRDefault="00AD720B" w:rsidP="00AD720B">
            <w:pPr>
              <w:rPr>
                <w:rFonts w:ascii="Verdana" w:hAnsi="Verdana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C84" w14:textId="77777777" w:rsidR="00AD720B" w:rsidRDefault="00AD720B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R. Baronienė</w:t>
            </w:r>
          </w:p>
          <w:p w14:paraId="6E126735" w14:textId="77777777" w:rsidR="00FE79BA" w:rsidRDefault="00FE79BA">
            <w:pPr>
              <w:rPr>
                <w:rFonts w:ascii="Verdana" w:hAnsi="Verdana"/>
              </w:rPr>
            </w:pPr>
          </w:p>
          <w:p w14:paraId="66C49FDB" w14:textId="77777777" w:rsidR="00FE79BA" w:rsidRDefault="00FE79BA">
            <w:pPr>
              <w:rPr>
                <w:rFonts w:ascii="Verdana" w:hAnsi="Verdana"/>
              </w:rPr>
            </w:pPr>
          </w:p>
          <w:p w14:paraId="3F5FD3A1" w14:textId="5B1C5B3A" w:rsidR="00FE79BA" w:rsidRDefault="00FE79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. Kulbokienė</w:t>
            </w:r>
          </w:p>
          <w:p w14:paraId="797391FB" w14:textId="77777777" w:rsidR="00517B7D" w:rsidRDefault="00517B7D">
            <w:pPr>
              <w:rPr>
                <w:rFonts w:ascii="Verdana" w:hAnsi="Verdana"/>
              </w:rPr>
            </w:pPr>
          </w:p>
          <w:p w14:paraId="0DFEC9CC" w14:textId="5876893C" w:rsidR="00517B7D" w:rsidRDefault="00517B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asių auklėtojai</w:t>
            </w:r>
          </w:p>
          <w:p w14:paraId="25E784CD" w14:textId="77777777" w:rsidR="00517B7D" w:rsidRDefault="00517B7D">
            <w:pPr>
              <w:rPr>
                <w:rFonts w:ascii="Verdana" w:hAnsi="Verdana"/>
              </w:rPr>
            </w:pPr>
          </w:p>
          <w:p w14:paraId="188C4E03" w14:textId="77777777" w:rsidR="00517B7D" w:rsidRDefault="00517B7D">
            <w:pPr>
              <w:rPr>
                <w:rFonts w:ascii="Verdana" w:hAnsi="Verdana"/>
              </w:rPr>
            </w:pPr>
          </w:p>
          <w:p w14:paraId="580D98E1" w14:textId="3F94A53C" w:rsidR="00AD720B" w:rsidRPr="00182787" w:rsidRDefault="00517B7D" w:rsidP="00AD72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. Česoni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3C6" w14:textId="0581B0F0" w:rsidR="00AD720B" w:rsidRPr="00182787" w:rsidRDefault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NECIS</w:t>
            </w:r>
          </w:p>
          <w:p w14:paraId="05ED0263" w14:textId="77777777" w:rsidR="00AD720B" w:rsidRPr="00182787" w:rsidRDefault="00AD720B">
            <w:pPr>
              <w:rPr>
                <w:rFonts w:ascii="Verdana" w:hAnsi="Verdana"/>
              </w:rPr>
            </w:pPr>
          </w:p>
          <w:p w14:paraId="1CAEE29B" w14:textId="6599FA67" w:rsidR="00AD720B" w:rsidRPr="00182787" w:rsidRDefault="00AD720B" w:rsidP="00AD720B">
            <w:pPr>
              <w:rPr>
                <w:rFonts w:ascii="Verdana" w:hAnsi="Verdana"/>
              </w:rPr>
            </w:pPr>
          </w:p>
        </w:tc>
      </w:tr>
      <w:tr w:rsidR="00305D33" w:rsidRPr="00182787" w14:paraId="3AE44576" w14:textId="77777777" w:rsidTr="002A6F02">
        <w:trPr>
          <w:trHeight w:val="209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FE9" w14:textId="00CB196A" w:rsidR="00305D33" w:rsidRPr="00182787" w:rsidRDefault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</w:t>
            </w:r>
            <w:r w:rsidRPr="00182787">
              <w:rPr>
                <w:rFonts w:ascii="Verdana" w:hAnsi="Verdana"/>
                <w:b/>
              </w:rPr>
              <w:t>Metodinė veikla</w:t>
            </w:r>
          </w:p>
        </w:tc>
      </w:tr>
      <w:tr w:rsidR="00305D33" w:rsidRPr="00182787" w14:paraId="327118AD" w14:textId="77777777" w:rsidTr="00C05018">
        <w:trPr>
          <w:trHeight w:val="2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94B" w14:textId="77777777" w:rsidR="00305D33" w:rsidRPr="00182787" w:rsidRDefault="00305D3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  <w:p w14:paraId="7AA8947B" w14:textId="77777777" w:rsidR="00305D33" w:rsidRPr="00182787" w:rsidRDefault="00305D33">
            <w:pPr>
              <w:rPr>
                <w:rFonts w:ascii="Verdana" w:hAnsi="Verdana"/>
              </w:rPr>
            </w:pPr>
          </w:p>
          <w:p w14:paraId="5127F807" w14:textId="77777777" w:rsidR="00305D33" w:rsidRDefault="00305D3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2.</w:t>
            </w:r>
          </w:p>
          <w:p w14:paraId="05630F52" w14:textId="77777777" w:rsidR="00305D33" w:rsidRDefault="00305D33">
            <w:pPr>
              <w:rPr>
                <w:rFonts w:ascii="Verdana" w:hAnsi="Verdana"/>
              </w:rPr>
            </w:pPr>
          </w:p>
          <w:p w14:paraId="444F6A0C" w14:textId="77777777" w:rsidR="00305D33" w:rsidRDefault="00305D33">
            <w:pPr>
              <w:rPr>
                <w:rFonts w:ascii="Verdana" w:hAnsi="Verdana"/>
              </w:rPr>
            </w:pPr>
          </w:p>
          <w:p w14:paraId="5C074A72" w14:textId="77777777" w:rsidR="00D2358E" w:rsidRDefault="00D2358E">
            <w:pPr>
              <w:rPr>
                <w:rFonts w:ascii="Verdana" w:hAnsi="Verdana"/>
              </w:rPr>
            </w:pPr>
          </w:p>
          <w:p w14:paraId="35A41D1C" w14:textId="5116354A" w:rsidR="00305D33" w:rsidRDefault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6137A4E4" w14:textId="77777777" w:rsidR="00F90B5F" w:rsidRDefault="00F90B5F" w:rsidP="00305D33">
            <w:pPr>
              <w:rPr>
                <w:rFonts w:ascii="Verdana" w:hAnsi="Verdana"/>
              </w:rPr>
            </w:pPr>
          </w:p>
          <w:p w14:paraId="6B7DD47E" w14:textId="64671258" w:rsidR="00305D33" w:rsidRDefault="00305D33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</w:p>
          <w:p w14:paraId="512F462D" w14:textId="77777777" w:rsidR="00D2358E" w:rsidRDefault="00D2358E" w:rsidP="00305D33">
            <w:pPr>
              <w:rPr>
                <w:rFonts w:ascii="Verdana" w:hAnsi="Verdana"/>
              </w:rPr>
            </w:pPr>
          </w:p>
          <w:p w14:paraId="2B169EC5" w14:textId="1EBFED34" w:rsidR="00025488" w:rsidRDefault="00025488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  <w:p w14:paraId="2C36E1A3" w14:textId="77777777" w:rsidR="00440397" w:rsidRDefault="00440397" w:rsidP="00305D33">
            <w:pPr>
              <w:rPr>
                <w:rFonts w:ascii="Verdana" w:hAnsi="Verdana"/>
              </w:rPr>
            </w:pPr>
          </w:p>
          <w:p w14:paraId="0076C6F1" w14:textId="77777777" w:rsidR="002C7E5C" w:rsidRDefault="002C7E5C" w:rsidP="00305D33">
            <w:pPr>
              <w:rPr>
                <w:rFonts w:ascii="Verdana" w:hAnsi="Verdana"/>
              </w:rPr>
            </w:pPr>
          </w:p>
          <w:p w14:paraId="4D932D7E" w14:textId="65CCE4EA" w:rsidR="00440397" w:rsidRPr="00182787" w:rsidRDefault="00440397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845" w14:textId="77777777" w:rsidR="00D2358E" w:rsidRDefault="00D2358E" w:rsidP="00D2358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tvira matematikos pamoka “Paprastoji trupmena ir dešimtainis skaičius“ </w:t>
            </w:r>
          </w:p>
          <w:p w14:paraId="0A6C0299" w14:textId="3DF6450F" w:rsidR="00305D33" w:rsidRDefault="00305D33">
            <w:pPr>
              <w:rPr>
                <w:rFonts w:ascii="Verdana" w:hAnsi="Verdana"/>
                <w:bCs/>
              </w:rPr>
            </w:pPr>
            <w:r w:rsidRPr="00182787">
              <w:rPr>
                <w:rFonts w:ascii="Verdana" w:hAnsi="Verdana"/>
                <w:bCs/>
              </w:rPr>
              <w:t>Išvyka į miuziklą „</w:t>
            </w:r>
            <w:r>
              <w:rPr>
                <w:rFonts w:ascii="Verdana" w:hAnsi="Verdana"/>
                <w:bCs/>
              </w:rPr>
              <w:t>Mano puikioji ledi</w:t>
            </w:r>
            <w:r w:rsidRPr="00182787">
              <w:rPr>
                <w:rFonts w:ascii="Verdana" w:hAnsi="Verdana"/>
                <w:bCs/>
              </w:rPr>
              <w:t>“</w:t>
            </w:r>
          </w:p>
          <w:p w14:paraId="6CAC5BF4" w14:textId="77777777" w:rsidR="00305D33" w:rsidRDefault="00305D33">
            <w:pPr>
              <w:rPr>
                <w:rFonts w:ascii="Verdana" w:hAnsi="Verdana"/>
                <w:bCs/>
              </w:rPr>
            </w:pPr>
          </w:p>
          <w:p w14:paraId="2B509E92" w14:textId="77777777" w:rsidR="00305D33" w:rsidRDefault="00305D33">
            <w:pPr>
              <w:rPr>
                <w:rFonts w:ascii="Verdana" w:hAnsi="Verdana"/>
                <w:bCs/>
              </w:rPr>
            </w:pPr>
          </w:p>
          <w:p w14:paraId="577DA0FF" w14:textId="77777777" w:rsidR="00D2358E" w:rsidRDefault="00D2358E" w:rsidP="00D2358E">
            <w:pPr>
              <w:rPr>
                <w:rFonts w:ascii="Verdana" w:hAnsi="Verdana"/>
                <w:bCs/>
              </w:rPr>
            </w:pPr>
          </w:p>
          <w:p w14:paraId="4ADC2EF0" w14:textId="77777777" w:rsidR="002C7E5C" w:rsidRDefault="002C7E5C" w:rsidP="002C7E5C">
            <w:pPr>
              <w:rPr>
                <w:rFonts w:ascii="Verdana" w:eastAsiaTheme="minorHAnsi" w:hAnsi="Verdana" w:cstheme="minorBidi"/>
                <w:kern w:val="2"/>
                <w:lang w:val="en-US" w:eastAsia="en-US"/>
              </w:rPr>
            </w:pPr>
            <w:r w:rsidRPr="009E78AA">
              <w:rPr>
                <w:rFonts w:ascii="Verdana" w:hAnsi="Verdana"/>
                <w:b/>
                <w:bCs/>
              </w:rPr>
              <w:t>Metodinės tarybos</w:t>
            </w:r>
            <w:r w:rsidRPr="00025488">
              <w:rPr>
                <w:rFonts w:ascii="Verdana" w:hAnsi="Verdana"/>
              </w:rPr>
              <w:t xml:space="preserve"> </w:t>
            </w:r>
            <w:r w:rsidRPr="009E78AA">
              <w:rPr>
                <w:rFonts w:ascii="Verdana" w:hAnsi="Verdana"/>
                <w:b/>
                <w:bCs/>
              </w:rPr>
              <w:t>posėdis</w:t>
            </w:r>
            <w:r>
              <w:rPr>
                <w:rFonts w:ascii="Verdana" w:hAnsi="Verdana"/>
              </w:rPr>
              <w:t xml:space="preserve"> „Pasirengimas </w:t>
            </w:r>
            <w:r w:rsidRPr="00025488">
              <w:rPr>
                <w:rFonts w:ascii="Verdana" w:eastAsiaTheme="minorHAnsi" w:hAnsi="Verdana" w:cstheme="minorBidi"/>
                <w:kern w:val="2"/>
                <w:lang w:val="en-US" w:eastAsia="en-US"/>
              </w:rPr>
              <w:t>STREAM ugdymo mėn</w:t>
            </w:r>
            <w:r>
              <w:rPr>
                <w:rFonts w:ascii="Verdana" w:eastAsiaTheme="minorHAnsi" w:hAnsi="Verdana" w:cstheme="minorBidi"/>
                <w:kern w:val="2"/>
                <w:lang w:val="en-US" w:eastAsia="en-US"/>
              </w:rPr>
              <w:t>esiui”</w:t>
            </w:r>
          </w:p>
          <w:p w14:paraId="48E2EFF1" w14:textId="53F6EAB9" w:rsidR="00D2358E" w:rsidRDefault="00D2358E" w:rsidP="00D2358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tvira visuomeninio ugdymo pamoka „Mūsų valstybė – Lietuva“</w:t>
            </w:r>
          </w:p>
          <w:p w14:paraId="05A53D12" w14:textId="517D62A8" w:rsidR="00305D33" w:rsidRDefault="00305D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ilkaviškio pradinės mokyklos mokytoj</w:t>
            </w:r>
            <w:r w:rsidR="00517B7D">
              <w:rPr>
                <w:rFonts w:ascii="Verdana" w:hAnsi="Verdana"/>
                <w:bCs/>
              </w:rPr>
              <w:t>ų stažuotė pagal TŪM II programą.</w:t>
            </w:r>
            <w:r>
              <w:rPr>
                <w:rFonts w:ascii="Verdana" w:hAnsi="Verdana"/>
                <w:bCs/>
              </w:rPr>
              <w:t xml:space="preserve"> </w:t>
            </w:r>
            <w:r w:rsidR="00517B7D">
              <w:rPr>
                <w:rFonts w:ascii="Verdana" w:hAnsi="Verdana"/>
                <w:bCs/>
              </w:rPr>
              <w:t>Pasidalijimas gerąja darbo patirtimi S</w:t>
            </w:r>
            <w:r>
              <w:rPr>
                <w:rFonts w:ascii="Verdana" w:hAnsi="Verdana"/>
                <w:bCs/>
              </w:rPr>
              <w:t>TEAM ir lyderystės srityse</w:t>
            </w:r>
          </w:p>
          <w:p w14:paraId="125E8470" w14:textId="77777777" w:rsidR="00440397" w:rsidRDefault="00440397" w:rsidP="0044039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tvira pamoka „Arbatžolių pievelė“</w:t>
            </w:r>
          </w:p>
          <w:p w14:paraId="2245252C" w14:textId="1A066014" w:rsidR="00440397" w:rsidRPr="00FF7FCD" w:rsidRDefault="00440397" w:rsidP="00025488">
            <w:pPr>
              <w:rPr>
                <w:rFonts w:ascii="Verdana" w:eastAsiaTheme="minorHAnsi" w:hAnsi="Verdana" w:cstheme="minorBidi"/>
                <w:kern w:val="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6C8" w14:textId="6D12E912" w:rsidR="00D2358E" w:rsidRDefault="00D2358E" w:rsidP="00326C55">
            <w:pPr>
              <w:ind w:right="-108"/>
              <w:rPr>
                <w:rFonts w:ascii="Verdana" w:hAnsi="Verdana"/>
              </w:rPr>
            </w:pPr>
            <w:r w:rsidRPr="00D2358E">
              <w:rPr>
                <w:rFonts w:ascii="Verdana" w:hAnsi="Verdana"/>
              </w:rPr>
              <w:t>7 d. 12.10 val. 211 kab</w:t>
            </w:r>
            <w:r w:rsidR="00CD6973">
              <w:rPr>
                <w:rFonts w:ascii="Verdana" w:hAnsi="Verdana"/>
              </w:rPr>
              <w:t>.</w:t>
            </w:r>
          </w:p>
          <w:p w14:paraId="46FFF6BE" w14:textId="0D06B851" w:rsidR="00305D33" w:rsidRPr="00182787" w:rsidRDefault="00517B7D" w:rsidP="00326C55">
            <w:pPr>
              <w:ind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305D33" w:rsidRPr="00182787">
              <w:rPr>
                <w:rFonts w:ascii="Verdana" w:hAnsi="Verdana"/>
              </w:rPr>
              <w:t xml:space="preserve"> d. 15.</w:t>
            </w:r>
            <w:r w:rsidR="00305D33">
              <w:rPr>
                <w:rFonts w:ascii="Verdana" w:hAnsi="Verdana"/>
              </w:rPr>
              <w:t>30</w:t>
            </w:r>
            <w:r w:rsidR="00305D33" w:rsidRPr="00182787">
              <w:rPr>
                <w:rFonts w:ascii="Verdana" w:hAnsi="Verdana"/>
              </w:rPr>
              <w:t xml:space="preserve"> val.</w:t>
            </w:r>
          </w:p>
          <w:p w14:paraId="64A9A2A0" w14:textId="2C44F90B" w:rsidR="00305D33" w:rsidRDefault="00305D3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Kauno muzikini</w:t>
            </w:r>
            <w:r w:rsidR="00CD6973">
              <w:rPr>
                <w:rFonts w:ascii="Verdana" w:hAnsi="Verdana"/>
              </w:rPr>
              <w:t>s</w:t>
            </w:r>
            <w:r w:rsidRPr="00182787">
              <w:rPr>
                <w:rFonts w:ascii="Verdana" w:hAnsi="Verdana"/>
              </w:rPr>
              <w:t xml:space="preserve"> teatr</w:t>
            </w:r>
            <w:r w:rsidR="00CD6973">
              <w:rPr>
                <w:rFonts w:ascii="Verdana" w:hAnsi="Verdana"/>
              </w:rPr>
              <w:t>as</w:t>
            </w:r>
          </w:p>
          <w:p w14:paraId="5A8F1700" w14:textId="77777777" w:rsidR="002C7E5C" w:rsidRDefault="002C7E5C" w:rsidP="002C7E5C">
            <w:pPr>
              <w:rPr>
                <w:rFonts w:ascii="Verdana" w:hAnsi="Verdana"/>
              </w:rPr>
            </w:pPr>
            <w:r w:rsidRPr="009E78AA">
              <w:rPr>
                <w:rFonts w:ascii="Verdana" w:hAnsi="Verdana"/>
              </w:rPr>
              <w:t>15 d. 14.00 val. 203 kab.</w:t>
            </w:r>
          </w:p>
          <w:p w14:paraId="7132A6F2" w14:textId="7C22560C" w:rsidR="00D2358E" w:rsidRPr="00F90B5F" w:rsidRDefault="00D2358E" w:rsidP="00D2358E">
            <w:pPr>
              <w:rPr>
                <w:rFonts w:ascii="Verdana" w:hAnsi="Verdana"/>
              </w:rPr>
            </w:pPr>
            <w:r w:rsidRPr="00F90B5F">
              <w:rPr>
                <w:rFonts w:ascii="Verdana" w:hAnsi="Verdana"/>
              </w:rPr>
              <w:t>20 d. 8.55 val. 102 kab.</w:t>
            </w:r>
          </w:p>
          <w:p w14:paraId="0835D42F" w14:textId="51C6FEB1" w:rsidR="00305D33" w:rsidRDefault="00305D33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2 d. </w:t>
            </w:r>
          </w:p>
          <w:p w14:paraId="36E0B3E5" w14:textId="77777777" w:rsidR="00025488" w:rsidRDefault="00025488" w:rsidP="00305D33">
            <w:pPr>
              <w:rPr>
                <w:rFonts w:ascii="Verdana" w:hAnsi="Verdana"/>
              </w:rPr>
            </w:pPr>
          </w:p>
          <w:p w14:paraId="563F28CD" w14:textId="5DC92C12" w:rsidR="00025488" w:rsidRDefault="00025488" w:rsidP="00305D33">
            <w:pPr>
              <w:rPr>
                <w:rFonts w:ascii="Verdana" w:hAnsi="Verdana"/>
                <w:color w:val="EE0000"/>
              </w:rPr>
            </w:pPr>
          </w:p>
          <w:p w14:paraId="748A462E" w14:textId="77777777" w:rsidR="00440397" w:rsidRDefault="00440397" w:rsidP="004403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 d.</w:t>
            </w:r>
          </w:p>
          <w:p w14:paraId="77B3402E" w14:textId="77777777" w:rsidR="00440397" w:rsidRDefault="00440397" w:rsidP="004403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val.</w:t>
            </w:r>
          </w:p>
          <w:p w14:paraId="51AFE020" w14:textId="6A42A04D" w:rsidR="00440397" w:rsidRPr="00182787" w:rsidRDefault="00440397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ginių sa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CB4" w14:textId="77777777" w:rsidR="00D2358E" w:rsidRDefault="00D2358E" w:rsidP="00D235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c kl. mokiniai</w:t>
            </w:r>
          </w:p>
          <w:p w14:paraId="580838CA" w14:textId="77777777" w:rsidR="00D2358E" w:rsidRDefault="00D2358E">
            <w:pPr>
              <w:rPr>
                <w:rFonts w:ascii="Verdana" w:hAnsi="Verdana"/>
              </w:rPr>
            </w:pPr>
          </w:p>
          <w:p w14:paraId="6BC6C603" w14:textId="4E7787DB" w:rsidR="00305D33" w:rsidRDefault="00305D3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Progimnazijos darbuotojai</w:t>
            </w:r>
          </w:p>
          <w:p w14:paraId="43A75561" w14:textId="77777777" w:rsidR="00305D33" w:rsidRDefault="00305D33">
            <w:pPr>
              <w:rPr>
                <w:rFonts w:ascii="Verdana" w:hAnsi="Verdana"/>
              </w:rPr>
            </w:pPr>
          </w:p>
          <w:p w14:paraId="0583407C" w14:textId="77777777" w:rsidR="00305D33" w:rsidRDefault="00305D33">
            <w:pPr>
              <w:rPr>
                <w:rFonts w:ascii="Verdana" w:hAnsi="Verdana"/>
              </w:rPr>
            </w:pPr>
          </w:p>
          <w:p w14:paraId="6E41DE61" w14:textId="77777777" w:rsidR="002C7E5C" w:rsidRDefault="002C7E5C" w:rsidP="002C7E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odinės tarybos nariai</w:t>
            </w:r>
          </w:p>
          <w:p w14:paraId="59BFB27F" w14:textId="2CE7603E" w:rsidR="00D2358E" w:rsidRDefault="00D2358E" w:rsidP="00D235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 kl. mokiniai</w:t>
            </w:r>
          </w:p>
          <w:p w14:paraId="39E6C2ED" w14:textId="77777777" w:rsidR="00D2358E" w:rsidRDefault="00D2358E" w:rsidP="00305D33">
            <w:pPr>
              <w:rPr>
                <w:rFonts w:ascii="Verdana" w:hAnsi="Verdana"/>
              </w:rPr>
            </w:pPr>
          </w:p>
          <w:p w14:paraId="2638C921" w14:textId="643F5E80" w:rsidR="00305D33" w:rsidRDefault="00305D33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rbo grupė</w:t>
            </w:r>
          </w:p>
          <w:p w14:paraId="78D49CCD" w14:textId="3F3B8B00" w:rsidR="00025488" w:rsidRDefault="00D2358E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2DC43D04" w14:textId="77777777" w:rsidR="00025488" w:rsidRDefault="00025488" w:rsidP="00305D33">
            <w:pPr>
              <w:rPr>
                <w:rFonts w:ascii="Verdana" w:hAnsi="Verdana"/>
              </w:rPr>
            </w:pPr>
          </w:p>
          <w:p w14:paraId="63360EFA" w14:textId="12A4CB28" w:rsidR="00440397" w:rsidRPr="00182787" w:rsidRDefault="00440397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klasių mokini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E1A" w14:textId="77777777" w:rsidR="00D2358E" w:rsidRPr="00FF7FCD" w:rsidRDefault="00D2358E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FF7FCD">
              <w:rPr>
                <w:rFonts w:ascii="Verdana" w:hAnsi="Verdana"/>
                <w:lang w:val="lt-LT"/>
              </w:rPr>
              <w:t>V. Kazlauskienė</w:t>
            </w:r>
          </w:p>
          <w:p w14:paraId="75884CC8" w14:textId="77777777" w:rsidR="00C05018" w:rsidRPr="00FF7FCD" w:rsidRDefault="00C05018" w:rsidP="00C05018">
            <w:pPr>
              <w:pStyle w:val="Betarp"/>
              <w:rPr>
                <w:rFonts w:ascii="Verdana" w:hAnsi="Verdana"/>
                <w:lang w:val="lt-LT"/>
              </w:rPr>
            </w:pPr>
          </w:p>
          <w:p w14:paraId="1F3A8D51" w14:textId="7883DB7D" w:rsidR="00305D33" w:rsidRPr="00FF7FCD" w:rsidRDefault="00305D33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FF7FCD">
              <w:rPr>
                <w:rFonts w:ascii="Verdana" w:hAnsi="Verdana"/>
                <w:lang w:val="lt-LT"/>
              </w:rPr>
              <w:t>A. Paplauskienė</w:t>
            </w:r>
          </w:p>
          <w:p w14:paraId="244C2017" w14:textId="77777777" w:rsidR="00305D33" w:rsidRPr="00FF7FCD" w:rsidRDefault="00305D33" w:rsidP="00C05018">
            <w:pPr>
              <w:pStyle w:val="Betarp"/>
              <w:rPr>
                <w:rFonts w:ascii="Verdana" w:hAnsi="Verdana"/>
                <w:lang w:val="lt-LT"/>
              </w:rPr>
            </w:pPr>
          </w:p>
          <w:p w14:paraId="1777C6A9" w14:textId="77777777" w:rsidR="00305D33" w:rsidRPr="00FF7FCD" w:rsidRDefault="00305D33" w:rsidP="00C05018">
            <w:pPr>
              <w:pStyle w:val="Betarp"/>
              <w:rPr>
                <w:rFonts w:ascii="Verdana" w:hAnsi="Verdana"/>
                <w:lang w:val="lt-LT"/>
              </w:rPr>
            </w:pPr>
          </w:p>
          <w:p w14:paraId="7B6755EF" w14:textId="77777777" w:rsidR="00D2358E" w:rsidRPr="00FF7FCD" w:rsidRDefault="00D2358E" w:rsidP="00C05018">
            <w:pPr>
              <w:pStyle w:val="Betarp"/>
              <w:rPr>
                <w:rFonts w:ascii="Verdana" w:hAnsi="Verdana"/>
                <w:lang w:val="lt-LT"/>
              </w:rPr>
            </w:pPr>
          </w:p>
          <w:p w14:paraId="2622A490" w14:textId="77777777" w:rsidR="002C7E5C" w:rsidRPr="00FF7FCD" w:rsidRDefault="002C7E5C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FF7FCD">
              <w:rPr>
                <w:rFonts w:ascii="Verdana" w:hAnsi="Verdana"/>
                <w:lang w:val="lt-LT"/>
              </w:rPr>
              <w:t>R. Berčiūnienė</w:t>
            </w:r>
          </w:p>
          <w:p w14:paraId="4303CD91" w14:textId="77777777" w:rsidR="002C7E5C" w:rsidRPr="00FF7FCD" w:rsidRDefault="002C7E5C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FF7FCD">
              <w:rPr>
                <w:rFonts w:ascii="Verdana" w:hAnsi="Verdana"/>
                <w:lang w:val="lt-LT"/>
              </w:rPr>
              <w:t>R. Baronienė</w:t>
            </w:r>
          </w:p>
          <w:p w14:paraId="1EE61164" w14:textId="6D431EDC" w:rsidR="00D2358E" w:rsidRPr="00FF7FCD" w:rsidRDefault="00D2358E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FF7FCD">
              <w:rPr>
                <w:rFonts w:ascii="Verdana" w:hAnsi="Verdana"/>
                <w:lang w:val="lt-LT"/>
              </w:rPr>
              <w:t>J. Kazlauskienė</w:t>
            </w:r>
          </w:p>
          <w:p w14:paraId="61629B20" w14:textId="77777777" w:rsidR="00D2358E" w:rsidRPr="00FF7FCD" w:rsidRDefault="00D2358E" w:rsidP="00C05018">
            <w:pPr>
              <w:pStyle w:val="Betarp"/>
              <w:rPr>
                <w:rFonts w:ascii="Verdana" w:hAnsi="Verdana"/>
                <w:lang w:val="lt-LT"/>
              </w:rPr>
            </w:pPr>
          </w:p>
          <w:p w14:paraId="2FDEAEE9" w14:textId="57304E6B" w:rsidR="00305D33" w:rsidRPr="00FF7FCD" w:rsidRDefault="00C05018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FF7FCD">
              <w:rPr>
                <w:rFonts w:ascii="Verdana" w:hAnsi="Verdana"/>
                <w:lang w:val="lt-LT"/>
              </w:rPr>
              <w:t xml:space="preserve">A. </w:t>
            </w:r>
            <w:r w:rsidR="00305D33" w:rsidRPr="00FF7FCD">
              <w:rPr>
                <w:rFonts w:ascii="Verdana" w:hAnsi="Verdana"/>
                <w:lang w:val="lt-LT"/>
              </w:rPr>
              <w:t>Kulbokienė</w:t>
            </w:r>
          </w:p>
          <w:p w14:paraId="0CE8F2FF" w14:textId="77777777" w:rsidR="00305D33" w:rsidRPr="00C05018" w:rsidRDefault="00305D33" w:rsidP="00C05018">
            <w:pPr>
              <w:pStyle w:val="Betarp"/>
              <w:rPr>
                <w:rFonts w:ascii="Verdana" w:hAnsi="Verdana"/>
              </w:rPr>
            </w:pPr>
            <w:r w:rsidRPr="00C05018">
              <w:rPr>
                <w:rFonts w:ascii="Verdana" w:hAnsi="Verdana"/>
              </w:rPr>
              <w:t>R. Baronienė</w:t>
            </w:r>
          </w:p>
          <w:p w14:paraId="5FBEC5A6" w14:textId="77777777" w:rsidR="00305D33" w:rsidRPr="00C05018" w:rsidRDefault="00305D33" w:rsidP="00C05018">
            <w:pPr>
              <w:pStyle w:val="Betarp"/>
              <w:rPr>
                <w:rFonts w:ascii="Verdana" w:hAnsi="Verdana"/>
              </w:rPr>
            </w:pPr>
            <w:r w:rsidRPr="00C05018">
              <w:rPr>
                <w:rFonts w:ascii="Verdana" w:hAnsi="Verdana"/>
              </w:rPr>
              <w:t>A. Paplauskienė</w:t>
            </w:r>
          </w:p>
          <w:p w14:paraId="692593D6" w14:textId="77777777" w:rsidR="00440397" w:rsidRPr="00C05018" w:rsidRDefault="00440397" w:rsidP="00C05018">
            <w:pPr>
              <w:pStyle w:val="Betarp"/>
              <w:rPr>
                <w:rFonts w:ascii="Verdana" w:hAnsi="Verdana"/>
              </w:rPr>
            </w:pPr>
            <w:r w:rsidRPr="00C05018">
              <w:rPr>
                <w:rFonts w:ascii="Verdana" w:hAnsi="Verdana"/>
              </w:rPr>
              <w:t>V. Kalinauskienė</w:t>
            </w:r>
          </w:p>
          <w:p w14:paraId="2BE9877B" w14:textId="674477F3" w:rsidR="00440397" w:rsidRPr="00C05018" w:rsidRDefault="00440397" w:rsidP="00C05018">
            <w:pPr>
              <w:pStyle w:val="Betarp"/>
              <w:rPr>
                <w:rFonts w:ascii="Verdana" w:hAnsi="Verdana"/>
              </w:rPr>
            </w:pPr>
            <w:r w:rsidRPr="00C05018">
              <w:rPr>
                <w:rFonts w:ascii="Verdana" w:hAnsi="Verdana"/>
              </w:rPr>
              <w:t>D. Bingel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F10" w14:textId="77777777" w:rsidR="00305D33" w:rsidRDefault="00305D33">
            <w:pPr>
              <w:rPr>
                <w:rFonts w:ascii="Verdana" w:hAnsi="Verdana"/>
              </w:rPr>
            </w:pPr>
          </w:p>
          <w:p w14:paraId="163F3103" w14:textId="77777777" w:rsidR="00305D33" w:rsidRDefault="00305D33">
            <w:pPr>
              <w:rPr>
                <w:rFonts w:ascii="Verdana" w:hAnsi="Verdana"/>
              </w:rPr>
            </w:pPr>
          </w:p>
          <w:p w14:paraId="1147FC69" w14:textId="77777777" w:rsidR="00305D33" w:rsidRDefault="00305D33">
            <w:pPr>
              <w:rPr>
                <w:rFonts w:ascii="Verdana" w:hAnsi="Verdana"/>
              </w:rPr>
            </w:pPr>
          </w:p>
          <w:p w14:paraId="11AB0417" w14:textId="77777777" w:rsidR="00305D33" w:rsidRDefault="00305D33">
            <w:pPr>
              <w:rPr>
                <w:rFonts w:ascii="Verdana" w:hAnsi="Verdana"/>
              </w:rPr>
            </w:pPr>
          </w:p>
          <w:p w14:paraId="6AE5EAE6" w14:textId="77777777" w:rsidR="00D2358E" w:rsidRDefault="00D2358E" w:rsidP="00305D33">
            <w:pPr>
              <w:rPr>
                <w:rFonts w:ascii="Verdana" w:hAnsi="Verdana"/>
              </w:rPr>
            </w:pPr>
          </w:p>
          <w:p w14:paraId="47AF6C5D" w14:textId="77777777" w:rsidR="00D2358E" w:rsidRDefault="00D2358E" w:rsidP="00305D33">
            <w:pPr>
              <w:rPr>
                <w:rFonts w:ascii="Verdana" w:hAnsi="Verdana"/>
              </w:rPr>
            </w:pPr>
          </w:p>
          <w:p w14:paraId="131C3288" w14:textId="708BE23B" w:rsidR="00D2358E" w:rsidRDefault="002C7E5C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01DE9742" w14:textId="77777777" w:rsidR="00D2358E" w:rsidRDefault="00D2358E" w:rsidP="00305D33">
            <w:pPr>
              <w:rPr>
                <w:rFonts w:ascii="Verdana" w:hAnsi="Verdana"/>
              </w:rPr>
            </w:pPr>
          </w:p>
          <w:p w14:paraId="75F7E9E7" w14:textId="77777777" w:rsidR="002C7E5C" w:rsidRDefault="002C7E5C" w:rsidP="00305D33">
            <w:pPr>
              <w:rPr>
                <w:rFonts w:ascii="Verdana" w:hAnsi="Verdana"/>
              </w:rPr>
            </w:pPr>
          </w:p>
          <w:p w14:paraId="069A3AC2" w14:textId="77777777" w:rsidR="002C7E5C" w:rsidRDefault="002C7E5C" w:rsidP="00305D33">
            <w:pPr>
              <w:rPr>
                <w:rFonts w:ascii="Verdana" w:hAnsi="Verdana"/>
              </w:rPr>
            </w:pPr>
          </w:p>
          <w:p w14:paraId="38FF3A6C" w14:textId="42D52932" w:rsidR="00305D33" w:rsidRDefault="00305D33" w:rsidP="00305D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gal atskirą įsakymą</w:t>
            </w:r>
          </w:p>
        </w:tc>
      </w:tr>
      <w:tr w:rsidR="00BE4EB8" w:rsidRPr="00182787" w14:paraId="1EF13374" w14:textId="77777777" w:rsidTr="005B06C8">
        <w:trPr>
          <w:trHeight w:val="237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7D" w14:textId="0C1CAADE" w:rsidR="00BE4EB8" w:rsidRPr="00C05018" w:rsidRDefault="00BE4EB8" w:rsidP="00C05018">
            <w:pPr>
              <w:pStyle w:val="Betarp"/>
              <w:rPr>
                <w:rFonts w:ascii="Verdana" w:hAnsi="Verdana"/>
              </w:rPr>
            </w:pPr>
            <w:r w:rsidRPr="00C05018">
              <w:rPr>
                <w:rFonts w:ascii="Verdana" w:hAnsi="Verdana"/>
                <w:b/>
              </w:rPr>
              <w:lastRenderedPageBreak/>
              <w:t xml:space="preserve">                                       VIP</w:t>
            </w:r>
          </w:p>
        </w:tc>
      </w:tr>
      <w:tr w:rsidR="00BE4EB8" w:rsidRPr="00182787" w14:paraId="2F5CF813" w14:textId="77777777" w:rsidTr="00AD720B">
        <w:trPr>
          <w:trHeight w:val="9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797" w14:textId="77777777" w:rsidR="00BE4EB8" w:rsidRPr="00182787" w:rsidRDefault="00BE4EB8" w:rsidP="00BE4EB8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BD8" w14:textId="77777777" w:rsidR="00BE4EB8" w:rsidRPr="00182787" w:rsidRDefault="00BE4EB8" w:rsidP="00BE4EB8">
            <w:pPr>
              <w:rPr>
                <w:rFonts w:ascii="Verdana" w:hAnsi="Verdana"/>
                <w:b/>
              </w:rPr>
            </w:pPr>
            <w:r w:rsidRPr="00182787">
              <w:rPr>
                <w:rFonts w:ascii="Verdana" w:hAnsi="Verdana"/>
                <w:bCs/>
              </w:rPr>
              <w:t>VIP tinklo sąšauk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3EE" w14:textId="77777777" w:rsidR="00BE4EB8" w:rsidRPr="00182787" w:rsidRDefault="00BE4EB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82787">
              <w:rPr>
                <w:rFonts w:ascii="Verdana" w:hAnsi="Verdana"/>
              </w:rPr>
              <w:t xml:space="preserve"> d. </w:t>
            </w:r>
          </w:p>
          <w:p w14:paraId="3511CBF4" w14:textId="77777777" w:rsidR="00BE4EB8" w:rsidRPr="00182787" w:rsidRDefault="00BE4EB8" w:rsidP="00BE4EB8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5.00 val. on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B5B" w14:textId="77777777" w:rsidR="00BE4EB8" w:rsidRPr="00182787" w:rsidRDefault="00BE4EB8" w:rsidP="00BE4EB8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VIP komandos nari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054" w14:textId="77777777" w:rsidR="00BE4EB8" w:rsidRPr="00C05018" w:rsidRDefault="00BE4EB8" w:rsidP="00C05018">
            <w:pPr>
              <w:pStyle w:val="Betarp"/>
              <w:rPr>
                <w:rFonts w:ascii="Verdana" w:hAnsi="Verdana"/>
                <w:lang w:val="lt-LT"/>
              </w:rPr>
            </w:pPr>
            <w:r w:rsidRPr="00C05018">
              <w:rPr>
                <w:rFonts w:ascii="Verdana" w:hAnsi="Verdana"/>
                <w:lang w:val="lt-LT"/>
              </w:rPr>
              <w:t>R. Baronienė</w:t>
            </w:r>
          </w:p>
          <w:p w14:paraId="14EE0220" w14:textId="77777777" w:rsidR="00BE4EB8" w:rsidRPr="00C05018" w:rsidRDefault="00BE4EB8" w:rsidP="00C05018">
            <w:pPr>
              <w:pStyle w:val="Betarp"/>
              <w:rPr>
                <w:rFonts w:ascii="Verdana" w:hAnsi="Verdana"/>
              </w:rPr>
            </w:pPr>
            <w:r w:rsidRPr="00C05018">
              <w:rPr>
                <w:rFonts w:ascii="Verdana" w:hAnsi="Verdana"/>
              </w:rPr>
              <w:t>A. Paplausk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4B8" w14:textId="77777777" w:rsidR="00BE4EB8" w:rsidRPr="00182787" w:rsidRDefault="00BE4EB8">
            <w:pPr>
              <w:rPr>
                <w:rFonts w:ascii="Verdana" w:hAnsi="Verdana"/>
              </w:rPr>
            </w:pPr>
          </w:p>
        </w:tc>
      </w:tr>
      <w:tr w:rsidR="001512E5" w:rsidRPr="00182787" w14:paraId="2B163AE8" w14:textId="77777777" w:rsidTr="0097435F">
        <w:trPr>
          <w:trHeight w:val="420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FE1" w14:textId="765D81E6" w:rsidR="001512E5" w:rsidRPr="001512E5" w:rsidRDefault="001512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 xml:space="preserve">         </w:t>
            </w:r>
            <w:r w:rsidRPr="00305D33">
              <w:rPr>
                <w:rFonts w:ascii="Verdana" w:hAnsi="Verdana"/>
                <w:b/>
                <w:bCs/>
              </w:rPr>
              <w:t>Veiklos kokybės įsivertinimo darbo grupės veikla</w:t>
            </w:r>
          </w:p>
        </w:tc>
      </w:tr>
      <w:tr w:rsidR="001512E5" w:rsidRPr="00182787" w14:paraId="61B2CA03" w14:textId="77777777" w:rsidTr="00AD720B">
        <w:trPr>
          <w:trHeight w:val="17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7E7" w14:textId="77777777" w:rsidR="001512E5" w:rsidRPr="00182787" w:rsidRDefault="001512E5" w:rsidP="001512E5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A68" w14:textId="3B68D217" w:rsidR="001512E5" w:rsidRPr="00305D33" w:rsidRDefault="009E78AA" w:rsidP="001512E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color w:val="000000"/>
                <w:spacing w:val="4"/>
                <w:shd w:val="clear" w:color="auto" w:fill="FFFFFF"/>
              </w:rPr>
              <w:t>Grupės susirinkimas. Tema – Tyrimo metodų pasirinkimas. Pasiruošimas anketavimu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744" w14:textId="77777777" w:rsidR="009E78AA" w:rsidRDefault="009E78AA" w:rsidP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2 d. </w:t>
            </w:r>
          </w:p>
          <w:p w14:paraId="06760EEB" w14:textId="77777777" w:rsidR="009E78AA" w:rsidRDefault="009E78AA" w:rsidP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00 val.</w:t>
            </w:r>
          </w:p>
          <w:p w14:paraId="4FB9282E" w14:textId="7A26FE39" w:rsidR="001512E5" w:rsidRPr="009E78AA" w:rsidRDefault="009E78AA" w:rsidP="009E78AA">
            <w:pPr>
              <w:pStyle w:val="Betarp"/>
              <w:rPr>
                <w:rFonts w:ascii="Verdana" w:hAnsi="Verdana"/>
                <w:color w:val="EE0000"/>
                <w:lang w:val="lt-LT"/>
              </w:rPr>
            </w:pPr>
            <w:r>
              <w:rPr>
                <w:rFonts w:ascii="Verdana" w:hAnsi="Verdana"/>
              </w:rPr>
              <w:t>321 ka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2BB" w14:textId="77777777" w:rsidR="001512E5" w:rsidRPr="00182787" w:rsidRDefault="001512E5" w:rsidP="001512E5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Veiklos kokybės įsivertinimo darbo grupės nari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21A" w14:textId="77777777" w:rsidR="001512E5" w:rsidRPr="00182787" w:rsidRDefault="001512E5">
            <w:pPr>
              <w:pStyle w:val="Betarp"/>
              <w:rPr>
                <w:rFonts w:ascii="Verdana" w:hAnsi="Verdana"/>
                <w:lang w:val="lt-LT"/>
              </w:rPr>
            </w:pPr>
          </w:p>
          <w:p w14:paraId="1941611F" w14:textId="77777777" w:rsidR="001512E5" w:rsidRPr="00182787" w:rsidRDefault="001512E5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A. Paplauskienė</w:t>
            </w:r>
          </w:p>
          <w:p w14:paraId="01D7C77F" w14:textId="77777777" w:rsidR="001512E5" w:rsidRPr="00182787" w:rsidRDefault="001512E5" w:rsidP="001512E5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L. Makausk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228" w14:textId="77777777" w:rsidR="001512E5" w:rsidRPr="00182787" w:rsidRDefault="001512E5">
            <w:pPr>
              <w:rPr>
                <w:rFonts w:ascii="Verdana" w:hAnsi="Verdana"/>
              </w:rPr>
            </w:pPr>
          </w:p>
        </w:tc>
      </w:tr>
      <w:tr w:rsidR="006E7D82" w:rsidRPr="00182787" w14:paraId="45CD62F5" w14:textId="77777777" w:rsidTr="00936B7C">
        <w:trPr>
          <w:trHeight w:val="228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C20" w14:textId="5B201930" w:rsidR="006E7D82" w:rsidRPr="00182787" w:rsidRDefault="006E7D82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b/>
              </w:rPr>
              <w:t xml:space="preserve">                </w:t>
            </w:r>
            <w:r w:rsidRPr="00182787">
              <w:rPr>
                <w:rFonts w:ascii="Verdana" w:hAnsi="Verdana"/>
                <w:b/>
              </w:rPr>
              <w:t>Dalyvavimas projektinėje veikloje</w:t>
            </w:r>
          </w:p>
        </w:tc>
      </w:tr>
      <w:tr w:rsidR="006E7D82" w:rsidRPr="00182787" w14:paraId="5CCD1CE8" w14:textId="77777777" w:rsidTr="006E7D82">
        <w:trPr>
          <w:trHeight w:val="9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9B6" w14:textId="77777777" w:rsidR="006E7D82" w:rsidRDefault="009E78AA" w:rsidP="006E7D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3FB83F2B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5E666B6A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4D2B4558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53601A33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4E1A7E79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721FC52D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60BB3248" w14:textId="67D3BDC3" w:rsidR="00384F5A" w:rsidRPr="00182787" w:rsidRDefault="00384F5A" w:rsidP="006E7D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6FB" w14:textId="7C145F8C" w:rsidR="006E7D82" w:rsidRPr="00182787" w:rsidRDefault="009E78AA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ŪM II programos kultūrinio ugdymo mokinių dalyvavimas „</w:t>
            </w:r>
            <w:r>
              <w:rPr>
                <w:rFonts w:ascii="Verdana" w:hAnsi="Verdana"/>
                <w:lang w:eastAsia="en-US"/>
              </w:rPr>
              <w:t>M</w:t>
            </w:r>
            <w:r w:rsidRPr="001118CE">
              <w:rPr>
                <w:rFonts w:ascii="Verdana" w:hAnsi="Verdana"/>
                <w:lang w:eastAsia="en-US"/>
              </w:rPr>
              <w:t>edijų ir skaitmeninio raštingumo ugdymo dirbtuvėse</w:t>
            </w:r>
            <w:r>
              <w:rPr>
                <w:rFonts w:ascii="Verdana" w:hAnsi="Verdana"/>
                <w:lang w:eastAsia="en-US"/>
              </w:rPr>
              <w:t>“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5591"/>
            </w:tblGrid>
            <w:tr w:rsidR="006E7D82" w:rsidRPr="00182787" w14:paraId="44E03CD4" w14:textId="77777777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3C13F0" w14:textId="77777777" w:rsidR="006E7D82" w:rsidRPr="00182787" w:rsidRDefault="006E7D82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6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D58F1E" w14:textId="77777777" w:rsidR="006E7D82" w:rsidRPr="00182787" w:rsidRDefault="006E7D8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7F26A14" w14:textId="77777777" w:rsidR="00384F5A" w:rsidRDefault="00384F5A" w:rsidP="00384F5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91B0478" w14:textId="77777777" w:rsidR="00384F5A" w:rsidRDefault="00384F5A" w:rsidP="00384F5A">
            <w:pPr>
              <w:pStyle w:val="Betarp"/>
              <w:rPr>
                <w:rFonts w:ascii="Verdana" w:hAnsi="Verdana"/>
                <w:lang w:val="lt-LT"/>
              </w:rPr>
            </w:pPr>
          </w:p>
          <w:p w14:paraId="1698A3E1" w14:textId="77777777" w:rsidR="00384F5A" w:rsidRDefault="00384F5A" w:rsidP="00384F5A">
            <w:pPr>
              <w:pStyle w:val="Betarp"/>
              <w:rPr>
                <w:rFonts w:ascii="Verdana" w:hAnsi="Verdana"/>
                <w:lang w:val="lt-LT"/>
              </w:rPr>
            </w:pPr>
          </w:p>
          <w:p w14:paraId="6B16DD3C" w14:textId="77777777" w:rsidR="00384F5A" w:rsidRDefault="00384F5A" w:rsidP="00384F5A">
            <w:pPr>
              <w:pStyle w:val="Betarp"/>
              <w:rPr>
                <w:rFonts w:ascii="Verdana" w:hAnsi="Verdana"/>
                <w:lang w:val="lt-LT"/>
              </w:rPr>
            </w:pPr>
          </w:p>
          <w:p w14:paraId="0884E6E0" w14:textId="67323AB5" w:rsidR="006E7D82" w:rsidRPr="00384F5A" w:rsidRDefault="00384F5A" w:rsidP="00384F5A">
            <w:pPr>
              <w:pStyle w:val="Betarp"/>
              <w:rPr>
                <w:rFonts w:ascii="Verdana" w:hAnsi="Verdana" w:cs="Arial"/>
                <w:color w:val="222222"/>
                <w:shd w:val="clear" w:color="auto" w:fill="FFFFFF"/>
                <w:lang w:val="lt-LT"/>
              </w:rPr>
            </w:pPr>
            <w:r w:rsidRPr="00383757">
              <w:rPr>
                <w:rFonts w:ascii="Verdana" w:hAnsi="Verdana"/>
                <w:lang w:val="lt-LT"/>
              </w:rPr>
              <w:t>VDM, TŪM II, ES Tvarios plėtros projektų įgyvendini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430" w14:textId="77777777" w:rsidR="009E78AA" w:rsidRPr="009E78AA" w:rsidRDefault="009E78AA" w:rsidP="009E78AA">
            <w:pPr>
              <w:pStyle w:val="Betarp"/>
              <w:rPr>
                <w:rFonts w:ascii="Verdana" w:hAnsi="Verdana"/>
                <w:lang w:val="nl-NL"/>
              </w:rPr>
            </w:pPr>
            <w:r w:rsidRPr="009E78AA">
              <w:rPr>
                <w:rFonts w:ascii="Verdana" w:hAnsi="Verdana"/>
                <w:lang w:val="nl-NL"/>
              </w:rPr>
              <w:t xml:space="preserve">8, 15, 22, 29, </w:t>
            </w:r>
          </w:p>
          <w:p w14:paraId="79B0F114" w14:textId="00690511" w:rsidR="009E78AA" w:rsidRPr="009E78AA" w:rsidRDefault="009E78AA" w:rsidP="009E78AA">
            <w:pPr>
              <w:pStyle w:val="Betarp"/>
              <w:rPr>
                <w:rFonts w:ascii="Verdana" w:hAnsi="Verdana"/>
                <w:lang w:val="nl-NL"/>
              </w:rPr>
            </w:pPr>
            <w:r w:rsidRPr="009E78AA">
              <w:rPr>
                <w:rFonts w:ascii="Verdana" w:hAnsi="Verdana"/>
                <w:lang w:val="nl-NL"/>
              </w:rPr>
              <w:t>9.00 –10.30val.</w:t>
            </w:r>
          </w:p>
          <w:p w14:paraId="141D7C96" w14:textId="77777777" w:rsidR="009E78AA" w:rsidRPr="009E78AA" w:rsidRDefault="009E78AA" w:rsidP="009E78AA">
            <w:pPr>
              <w:pStyle w:val="Betarp"/>
              <w:rPr>
                <w:rFonts w:ascii="Verdana" w:hAnsi="Verdana"/>
                <w:lang w:val="nl-NL"/>
              </w:rPr>
            </w:pPr>
            <w:r w:rsidRPr="009E78AA">
              <w:rPr>
                <w:rFonts w:ascii="Verdana" w:hAnsi="Verdana"/>
                <w:lang w:val="nl-NL"/>
              </w:rPr>
              <w:t>30 d.</w:t>
            </w:r>
          </w:p>
          <w:p w14:paraId="4A4144C2" w14:textId="57F40EED" w:rsidR="009E78AA" w:rsidRPr="009E78AA" w:rsidRDefault="009E78AA" w:rsidP="009E78AA">
            <w:pPr>
              <w:pStyle w:val="Betarp"/>
              <w:rPr>
                <w:rFonts w:ascii="Verdana" w:hAnsi="Verdana"/>
                <w:lang w:val="nl-NL"/>
              </w:rPr>
            </w:pPr>
            <w:r w:rsidRPr="009E78AA">
              <w:rPr>
                <w:rFonts w:ascii="Verdana" w:hAnsi="Verdana"/>
                <w:lang w:val="nl-NL"/>
              </w:rPr>
              <w:t>13.00 -13.45val.</w:t>
            </w:r>
          </w:p>
          <w:p w14:paraId="7803A73C" w14:textId="77777777" w:rsidR="006E7D82" w:rsidRDefault="009E78AA" w:rsidP="009E78AA">
            <w:pPr>
              <w:ind w:right="-13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ŠĮ Lispa</w:t>
            </w:r>
          </w:p>
          <w:p w14:paraId="6D99D65F" w14:textId="3F339D63" w:rsidR="00384F5A" w:rsidRPr="00182787" w:rsidRDefault="00384F5A" w:rsidP="009E78AA">
            <w:pPr>
              <w:ind w:right="-130"/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Per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95D" w14:textId="77777777" w:rsidR="009E78AA" w:rsidRPr="001118CE" w:rsidRDefault="009E78AA" w:rsidP="009E78AA">
            <w:pPr>
              <w:rPr>
                <w:rFonts w:ascii="Verdana" w:hAnsi="Verdana"/>
              </w:rPr>
            </w:pPr>
            <w:r w:rsidRPr="001118CE">
              <w:rPr>
                <w:rFonts w:ascii="Verdana" w:hAnsi="Verdana"/>
              </w:rPr>
              <w:t xml:space="preserve">7a kl. </w:t>
            </w:r>
            <w:r>
              <w:rPr>
                <w:rFonts w:ascii="Verdana" w:hAnsi="Verdana"/>
              </w:rPr>
              <w:t>m</w:t>
            </w:r>
            <w:r w:rsidRPr="001118CE">
              <w:rPr>
                <w:rFonts w:ascii="Verdana" w:hAnsi="Verdana"/>
              </w:rPr>
              <w:t>ok.</w:t>
            </w:r>
          </w:p>
          <w:p w14:paraId="1232F2B8" w14:textId="77777777" w:rsidR="006E7D82" w:rsidRDefault="006E7D82" w:rsidP="006E7D82">
            <w:pPr>
              <w:ind w:right="-161"/>
              <w:rPr>
                <w:rFonts w:ascii="Verdana" w:hAnsi="Verdana"/>
              </w:rPr>
            </w:pPr>
          </w:p>
          <w:p w14:paraId="699D1661" w14:textId="77777777" w:rsidR="00384F5A" w:rsidRDefault="00384F5A" w:rsidP="006E7D82">
            <w:pPr>
              <w:ind w:right="-161"/>
              <w:rPr>
                <w:rFonts w:ascii="Verdana" w:hAnsi="Verdana"/>
              </w:rPr>
            </w:pPr>
          </w:p>
          <w:p w14:paraId="57094E40" w14:textId="77777777" w:rsidR="00384F5A" w:rsidRDefault="00384F5A" w:rsidP="006E7D82">
            <w:pPr>
              <w:ind w:right="-161"/>
              <w:rPr>
                <w:rFonts w:ascii="Verdana" w:hAnsi="Verdana"/>
              </w:rPr>
            </w:pPr>
          </w:p>
          <w:p w14:paraId="31BB82AB" w14:textId="77777777" w:rsidR="00384F5A" w:rsidRDefault="00384F5A" w:rsidP="006E7D82">
            <w:pPr>
              <w:ind w:right="-161"/>
              <w:rPr>
                <w:rFonts w:ascii="Verdana" w:hAnsi="Verdana"/>
              </w:rPr>
            </w:pPr>
          </w:p>
          <w:p w14:paraId="28268C9A" w14:textId="77777777" w:rsidR="00384F5A" w:rsidRDefault="00384F5A" w:rsidP="006E7D82">
            <w:pPr>
              <w:ind w:right="-161"/>
              <w:rPr>
                <w:rFonts w:ascii="Verdana" w:hAnsi="Verdana"/>
              </w:rPr>
            </w:pPr>
          </w:p>
          <w:p w14:paraId="371DD9B6" w14:textId="77777777" w:rsidR="00384F5A" w:rsidRDefault="00384F5A" w:rsidP="006E7D82">
            <w:pPr>
              <w:ind w:right="-161"/>
              <w:rPr>
                <w:rFonts w:ascii="Verdana" w:hAnsi="Verdana"/>
              </w:rPr>
            </w:pPr>
          </w:p>
          <w:p w14:paraId="0F35DAA9" w14:textId="77777777" w:rsidR="00384F5A" w:rsidRPr="006B521D" w:rsidRDefault="00384F5A" w:rsidP="00384F5A">
            <w:pPr>
              <w:rPr>
                <w:rFonts w:ascii="Verdana" w:hAnsi="Verdana"/>
                <w:lang w:eastAsia="en-US"/>
              </w:rPr>
            </w:pPr>
            <w:r w:rsidRPr="006B521D">
              <w:rPr>
                <w:rFonts w:ascii="Verdana" w:hAnsi="Verdana"/>
                <w:lang w:eastAsia="en-US"/>
              </w:rPr>
              <w:t>Administracija</w:t>
            </w:r>
          </w:p>
          <w:p w14:paraId="41C1E0CA" w14:textId="77777777" w:rsidR="00384F5A" w:rsidRPr="00182787" w:rsidRDefault="00384F5A" w:rsidP="006E7D82">
            <w:pPr>
              <w:ind w:right="-161"/>
              <w:rPr>
                <w:rFonts w:ascii="Verdana" w:hAnsi="Verdana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FEC" w14:textId="77777777" w:rsidR="009E78AA" w:rsidRPr="001118CE" w:rsidRDefault="009E78AA" w:rsidP="009E78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Pr="001118CE">
              <w:rPr>
                <w:rFonts w:ascii="Verdana" w:hAnsi="Verdana"/>
              </w:rPr>
              <w:t>Paplauskienė</w:t>
            </w:r>
          </w:p>
          <w:p w14:paraId="5958D196" w14:textId="77777777" w:rsidR="009E78AA" w:rsidRPr="001118CE" w:rsidRDefault="009E78AA" w:rsidP="009E78AA">
            <w:pPr>
              <w:jc w:val="both"/>
              <w:rPr>
                <w:rFonts w:ascii="Verdana" w:hAnsi="Verdana"/>
              </w:rPr>
            </w:pPr>
            <w:r w:rsidRPr="001118CE">
              <w:rPr>
                <w:rFonts w:ascii="Verdana" w:hAnsi="Verdana"/>
              </w:rPr>
              <w:t>L. Stegvilienė</w:t>
            </w:r>
          </w:p>
          <w:p w14:paraId="71CF66C0" w14:textId="77777777" w:rsidR="006E7D82" w:rsidRDefault="006E7D82" w:rsidP="006E7D82">
            <w:pPr>
              <w:rPr>
                <w:rFonts w:ascii="Verdana" w:hAnsi="Verdana"/>
              </w:rPr>
            </w:pPr>
          </w:p>
          <w:p w14:paraId="3EC9FFF2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73F22BE1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5078A144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3E3BA6E1" w14:textId="77777777" w:rsidR="00384F5A" w:rsidRDefault="00384F5A" w:rsidP="006E7D82">
            <w:pPr>
              <w:rPr>
                <w:rFonts w:ascii="Verdana" w:hAnsi="Verdana"/>
              </w:rPr>
            </w:pPr>
          </w:p>
          <w:p w14:paraId="117DDA43" w14:textId="77777777" w:rsidR="00384F5A" w:rsidRPr="006B521D" w:rsidRDefault="00384F5A" w:rsidP="00384F5A">
            <w:pPr>
              <w:rPr>
                <w:rFonts w:ascii="Verdana" w:hAnsi="Verdana"/>
                <w:lang w:eastAsia="en-US"/>
              </w:rPr>
            </w:pPr>
            <w:r w:rsidRPr="006B521D">
              <w:rPr>
                <w:rFonts w:ascii="Verdana" w:hAnsi="Verdana"/>
                <w:lang w:eastAsia="en-US"/>
              </w:rPr>
              <w:t>A. Kulbokienė</w:t>
            </w:r>
          </w:p>
          <w:p w14:paraId="242AEB9F" w14:textId="77777777" w:rsidR="00384F5A" w:rsidRPr="006B521D" w:rsidRDefault="00384F5A" w:rsidP="00384F5A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K. Česonis</w:t>
            </w:r>
          </w:p>
          <w:p w14:paraId="45D97CF9" w14:textId="1D9DFDD8" w:rsidR="00384F5A" w:rsidRPr="00182787" w:rsidRDefault="00384F5A" w:rsidP="00384F5A">
            <w:pPr>
              <w:rPr>
                <w:rFonts w:ascii="Verdana" w:hAnsi="Verdana"/>
              </w:rPr>
            </w:pPr>
            <w:r w:rsidRPr="006B521D">
              <w:rPr>
                <w:rFonts w:ascii="Verdana" w:hAnsi="Verdana"/>
              </w:rPr>
              <w:t>I. Bražinsk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54C" w14:textId="77777777" w:rsidR="009E78AA" w:rsidRDefault="009E78AA" w:rsidP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gal atskirą įsakymą</w:t>
            </w:r>
          </w:p>
          <w:p w14:paraId="439C4342" w14:textId="77777777" w:rsidR="006E7D82" w:rsidRPr="00182787" w:rsidRDefault="006E7D82" w:rsidP="006E7D82">
            <w:pPr>
              <w:pStyle w:val="Betarp"/>
              <w:rPr>
                <w:rFonts w:ascii="Verdana" w:hAnsi="Verdana"/>
                <w:lang w:val="lt-LT"/>
              </w:rPr>
            </w:pPr>
          </w:p>
        </w:tc>
      </w:tr>
      <w:tr w:rsidR="0097435F" w:rsidRPr="00182787" w14:paraId="18B7CFC4" w14:textId="77777777" w:rsidTr="0058079E">
        <w:trPr>
          <w:trHeight w:val="283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E01" w14:textId="1C0AD15D" w:rsidR="0097435F" w:rsidRPr="00182787" w:rsidRDefault="0097435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</w:t>
            </w:r>
            <w:r w:rsidRPr="00182787">
              <w:rPr>
                <w:rFonts w:ascii="Verdana" w:hAnsi="Verdana"/>
                <w:b/>
              </w:rPr>
              <w:t>Progimnazijos tarybos posėdis</w:t>
            </w:r>
          </w:p>
        </w:tc>
      </w:tr>
      <w:tr w:rsidR="0097435F" w:rsidRPr="00182787" w14:paraId="3CDB7F58" w14:textId="77777777" w:rsidTr="00AD720B">
        <w:trPr>
          <w:trHeight w:val="5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21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F0E" w14:textId="77777777" w:rsidR="0097435F" w:rsidRPr="00182787" w:rsidRDefault="0097435F" w:rsidP="0097435F">
            <w:pPr>
              <w:rPr>
                <w:rFonts w:ascii="Verdana" w:hAnsi="Verdana"/>
                <w:b/>
              </w:rPr>
            </w:pPr>
            <w:r w:rsidRPr="00182787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5</w:t>
            </w:r>
            <w:r w:rsidRPr="00182787">
              <w:rPr>
                <w:rFonts w:ascii="Verdana" w:hAnsi="Verdana"/>
              </w:rPr>
              <w:t xml:space="preserve"> m.  direktoriaus metinės veiklos ataskaitos projekto svarsty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385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Nuo 20 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3D5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Progimnazijos tarybos nari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480" w14:textId="77777777" w:rsidR="0097435F" w:rsidRPr="00182787" w:rsidRDefault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A. Kulbokienė</w:t>
            </w:r>
          </w:p>
          <w:p w14:paraId="4161DF82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D. Matulait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51A" w14:textId="77777777" w:rsidR="0097435F" w:rsidRPr="00182787" w:rsidRDefault="0097435F">
            <w:pPr>
              <w:rPr>
                <w:rFonts w:ascii="Verdana" w:hAnsi="Verdana"/>
              </w:rPr>
            </w:pPr>
          </w:p>
        </w:tc>
      </w:tr>
      <w:tr w:rsidR="0097435F" w:rsidRPr="00182787" w14:paraId="6AFD96D2" w14:textId="77777777" w:rsidTr="009B2FD3">
        <w:trPr>
          <w:trHeight w:val="237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D68" w14:textId="699AF0B5" w:rsidR="0097435F" w:rsidRPr="00182787" w:rsidRDefault="0097435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 w:rsidRPr="00182787">
              <w:rPr>
                <w:rFonts w:ascii="Verdana" w:hAnsi="Verdana"/>
                <w:b/>
              </w:rPr>
              <w:t>Administracijos ir mokytojų pasitarimai</w:t>
            </w:r>
          </w:p>
        </w:tc>
      </w:tr>
      <w:tr w:rsidR="0097435F" w:rsidRPr="00182787" w14:paraId="79764D35" w14:textId="77777777" w:rsidTr="00AD720B">
        <w:trPr>
          <w:trHeight w:val="12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F3D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401" w14:textId="77777777" w:rsidR="0097435F" w:rsidRPr="00182787" w:rsidRDefault="0097435F" w:rsidP="0097435F">
            <w:pPr>
              <w:rPr>
                <w:rFonts w:ascii="Verdana" w:hAnsi="Verdana"/>
                <w:b/>
              </w:rPr>
            </w:pPr>
            <w:r w:rsidRPr="00182787">
              <w:rPr>
                <w:rFonts w:ascii="Verdana" w:hAnsi="Verdana"/>
              </w:rPr>
              <w:t>Aktualijos, darbai, planai ir k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003" w14:textId="77777777" w:rsidR="0097435F" w:rsidRPr="00182787" w:rsidRDefault="0097435F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6</w:t>
            </w:r>
            <w:r w:rsidRPr="00182787">
              <w:rPr>
                <w:rFonts w:ascii="Verdana" w:hAnsi="Verdana"/>
                <w:lang w:val="lt-LT"/>
              </w:rPr>
              <w:t>, 2</w:t>
            </w:r>
            <w:r>
              <w:rPr>
                <w:rFonts w:ascii="Verdana" w:hAnsi="Verdana"/>
                <w:lang w:val="lt-LT"/>
              </w:rPr>
              <w:t>0</w:t>
            </w:r>
            <w:r w:rsidRPr="00182787">
              <w:rPr>
                <w:rFonts w:ascii="Verdana" w:hAnsi="Verdana"/>
                <w:lang w:val="lt-LT"/>
              </w:rPr>
              <w:t xml:space="preserve"> d.</w:t>
            </w:r>
          </w:p>
          <w:p w14:paraId="6D913E22" w14:textId="77777777" w:rsidR="0097435F" w:rsidRPr="00182787" w:rsidRDefault="0097435F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7.45 val.</w:t>
            </w:r>
          </w:p>
          <w:p w14:paraId="063A50BA" w14:textId="7FAFD042" w:rsidR="0097435F" w:rsidRPr="00182787" w:rsidRDefault="0097435F" w:rsidP="0097435F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mokytojų kam</w:t>
            </w:r>
            <w:r w:rsidR="00CD6973">
              <w:rPr>
                <w:rFonts w:ascii="Verdana" w:hAnsi="Verdana"/>
                <w:lang w:val="lt-LT"/>
              </w:rPr>
              <w:t>bar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231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Mokytojai, pagalbos mokiniui specialist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D97" w14:textId="77777777" w:rsidR="0097435F" w:rsidRPr="00182787" w:rsidRDefault="0097435F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A. Kulbokienė</w:t>
            </w:r>
          </w:p>
          <w:p w14:paraId="4A8BBAAA" w14:textId="77777777" w:rsidR="0097435F" w:rsidRPr="00182787" w:rsidRDefault="0097435F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R. Baronienė</w:t>
            </w:r>
          </w:p>
          <w:p w14:paraId="6D84D94E" w14:textId="77777777" w:rsidR="0097435F" w:rsidRPr="00182787" w:rsidRDefault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A. Paplauskienė</w:t>
            </w:r>
          </w:p>
          <w:p w14:paraId="1CF01222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K. Česoni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BE6" w14:textId="77777777" w:rsidR="0097435F" w:rsidRPr="00182787" w:rsidRDefault="0097435F">
            <w:pPr>
              <w:rPr>
                <w:rFonts w:ascii="Verdana" w:hAnsi="Verdana"/>
              </w:rPr>
            </w:pPr>
          </w:p>
        </w:tc>
      </w:tr>
      <w:tr w:rsidR="0097435F" w:rsidRPr="00182787" w14:paraId="3343497D" w14:textId="77777777" w:rsidTr="00E24CFD">
        <w:trPr>
          <w:trHeight w:val="483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A89" w14:textId="6F0E1191" w:rsidR="0097435F" w:rsidRPr="00182787" w:rsidRDefault="0097435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</w:t>
            </w:r>
            <w:r w:rsidRPr="00182787">
              <w:rPr>
                <w:rFonts w:ascii="Verdana" w:hAnsi="Verdana"/>
                <w:b/>
              </w:rPr>
              <w:t xml:space="preserve">Prevencinė veikla </w:t>
            </w:r>
          </w:p>
        </w:tc>
      </w:tr>
      <w:tr w:rsidR="0097435F" w:rsidRPr="00182787" w14:paraId="641133E8" w14:textId="77777777" w:rsidTr="00AD720B">
        <w:trPr>
          <w:trHeight w:val="9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A92" w14:textId="77777777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3D1" w14:textId="0F3B2F05" w:rsidR="0097435F" w:rsidRPr="00182787" w:rsidRDefault="002E4E64" w:rsidP="0097435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>Smurto prieš vaikus prevencinės programos „Esame saugūs“ įgyvendinimas. Užsiėmimai klasės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645" w14:textId="77777777" w:rsidR="002E4E64" w:rsidRDefault="002E4E64" w:rsidP="002E4E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mėn.</w:t>
            </w:r>
          </w:p>
          <w:p w14:paraId="1B8D9C10" w14:textId="77777777" w:rsidR="0097435F" w:rsidRPr="00182787" w:rsidRDefault="0097435F">
            <w:pPr>
              <w:pStyle w:val="Betarp"/>
              <w:rPr>
                <w:rFonts w:ascii="Verdana" w:hAnsi="Verdana"/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F4A" w14:textId="77777777" w:rsidR="002E4E64" w:rsidRDefault="002E4E64" w:rsidP="002E4E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a, 3b, 5c kl. mokiniai</w:t>
            </w:r>
          </w:p>
          <w:p w14:paraId="22A8E210" w14:textId="77777777" w:rsidR="0097435F" w:rsidRPr="00182787" w:rsidRDefault="0097435F">
            <w:pPr>
              <w:ind w:right="-161" w:hanging="86"/>
              <w:rPr>
                <w:rFonts w:ascii="Verdana" w:hAnsi="Verdana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D39" w14:textId="77777777" w:rsidR="002E4E64" w:rsidRDefault="002E4E64" w:rsidP="002E4E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. Vaickelionienė</w:t>
            </w:r>
          </w:p>
          <w:p w14:paraId="43F547E5" w14:textId="5089E66C" w:rsidR="0097435F" w:rsidRPr="00182787" w:rsidRDefault="002E4E64" w:rsidP="002E4E64">
            <w:pPr>
              <w:pStyle w:val="Betarp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</w:rPr>
              <w:t>A. Strumilait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BFE" w14:textId="377EBA26" w:rsidR="0097435F" w:rsidRPr="00182787" w:rsidRDefault="002E4E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gal atskirą tvarkaraštį</w:t>
            </w:r>
          </w:p>
        </w:tc>
      </w:tr>
      <w:tr w:rsidR="0097435F" w:rsidRPr="00182787" w14:paraId="6E0CD17D" w14:textId="77777777" w:rsidTr="00991045">
        <w:trPr>
          <w:trHeight w:val="228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E1D" w14:textId="77777777" w:rsidR="00CD6973" w:rsidRDefault="0097435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</w:t>
            </w:r>
          </w:p>
          <w:p w14:paraId="0DC5885B" w14:textId="302869FC" w:rsidR="0097435F" w:rsidRPr="00182787" w:rsidRDefault="00CD69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 xml:space="preserve">              </w:t>
            </w:r>
            <w:r w:rsidR="0097435F">
              <w:rPr>
                <w:rFonts w:ascii="Verdana" w:hAnsi="Verdana"/>
                <w:b/>
              </w:rPr>
              <w:t xml:space="preserve">      </w:t>
            </w:r>
            <w:r w:rsidR="0097435F" w:rsidRPr="00182787">
              <w:rPr>
                <w:rFonts w:ascii="Verdana" w:hAnsi="Verdana"/>
                <w:b/>
              </w:rPr>
              <w:t>Vaiko gerovės komisijos posėdis</w:t>
            </w:r>
          </w:p>
        </w:tc>
      </w:tr>
      <w:tr w:rsidR="0097435F" w:rsidRPr="00182787" w14:paraId="5F81536C" w14:textId="77777777" w:rsidTr="009E78AA">
        <w:trPr>
          <w:trHeight w:val="9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46D" w14:textId="77777777" w:rsidR="0097435F" w:rsidRPr="00182787" w:rsidRDefault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lastRenderedPageBreak/>
              <w:t>1.</w:t>
            </w:r>
          </w:p>
          <w:p w14:paraId="1603589E" w14:textId="77777777" w:rsidR="0097435F" w:rsidRPr="00182787" w:rsidRDefault="0097435F">
            <w:pPr>
              <w:rPr>
                <w:rFonts w:ascii="Verdana" w:hAnsi="Verdana"/>
              </w:rPr>
            </w:pPr>
          </w:p>
          <w:p w14:paraId="790D4075" w14:textId="77777777" w:rsidR="0097435F" w:rsidRPr="00182787" w:rsidRDefault="0097435F" w:rsidP="0097435F">
            <w:pPr>
              <w:rPr>
                <w:rFonts w:ascii="Verdana" w:hAnsi="Verdana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140" w14:textId="77777777" w:rsidR="0097435F" w:rsidRPr="00182787" w:rsidRDefault="0097435F" w:rsidP="0097435F">
            <w:pPr>
              <w:rPr>
                <w:rFonts w:ascii="Verdana" w:hAnsi="Verdana"/>
                <w:b/>
              </w:rPr>
            </w:pPr>
            <w:r w:rsidRPr="00182787">
              <w:rPr>
                <w:rFonts w:ascii="Verdana" w:hAnsi="Verdana"/>
              </w:rPr>
              <w:t>1-8 kl. mokinių ugdymosi problemų svarsty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6E3" w14:textId="77777777" w:rsidR="0097435F" w:rsidRPr="00182787" w:rsidRDefault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0</w:t>
            </w:r>
            <w:r w:rsidRPr="00182787">
              <w:rPr>
                <w:rFonts w:ascii="Verdana" w:hAnsi="Verdana"/>
              </w:rPr>
              <w:t xml:space="preserve"> d.</w:t>
            </w:r>
          </w:p>
          <w:p w14:paraId="180D20E9" w14:textId="77777777" w:rsidR="00CD6973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 xml:space="preserve">15.00 val. </w:t>
            </w:r>
          </w:p>
          <w:p w14:paraId="125E4AC3" w14:textId="16D582F1" w:rsidR="0097435F" w:rsidRPr="00182787" w:rsidRDefault="0097435F" w:rsidP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4</w:t>
            </w:r>
            <w:r>
              <w:rPr>
                <w:rFonts w:ascii="Verdana" w:hAnsi="Verdana"/>
              </w:rPr>
              <w:t>2</w:t>
            </w:r>
            <w:r w:rsidRPr="00182787">
              <w:rPr>
                <w:rFonts w:ascii="Verdana" w:hAnsi="Verdana"/>
              </w:rPr>
              <w:t xml:space="preserve"> ka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BC6" w14:textId="77777777" w:rsidR="0097435F" w:rsidRPr="00182787" w:rsidRDefault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Vaiko gerovės komisijos nariai</w:t>
            </w:r>
          </w:p>
          <w:p w14:paraId="4666CB65" w14:textId="77777777" w:rsidR="0097435F" w:rsidRPr="00182787" w:rsidRDefault="0097435F" w:rsidP="0097435F">
            <w:pPr>
              <w:rPr>
                <w:rFonts w:ascii="Verdana" w:hAnsi="Verdana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CAF" w14:textId="77777777" w:rsidR="0097435F" w:rsidRPr="00182787" w:rsidRDefault="0097435F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R. Baronienė</w:t>
            </w:r>
          </w:p>
          <w:p w14:paraId="4DE559F1" w14:textId="77777777" w:rsidR="0097435F" w:rsidRPr="00182787" w:rsidRDefault="0097435F">
            <w:pPr>
              <w:rPr>
                <w:rFonts w:ascii="Verdana" w:hAnsi="Verdana"/>
              </w:rPr>
            </w:pPr>
          </w:p>
          <w:p w14:paraId="7095B024" w14:textId="77777777" w:rsidR="0097435F" w:rsidRPr="00182787" w:rsidRDefault="0097435F" w:rsidP="0097435F">
            <w:pPr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5BD" w14:textId="77777777" w:rsidR="0097435F" w:rsidRPr="00182787" w:rsidRDefault="0097435F">
            <w:pPr>
              <w:rPr>
                <w:rFonts w:ascii="Verdana" w:hAnsi="Verdana"/>
              </w:rPr>
            </w:pPr>
          </w:p>
        </w:tc>
      </w:tr>
      <w:tr w:rsidR="009E78AA" w:rsidRPr="00182787" w14:paraId="77A617BB" w14:textId="77777777" w:rsidTr="005C4C05">
        <w:trPr>
          <w:trHeight w:val="255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585" w14:textId="2598A4F9" w:rsidR="009E78AA" w:rsidRPr="009E78AA" w:rsidRDefault="009E78A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    </w:t>
            </w:r>
            <w:r w:rsidRPr="009E78AA">
              <w:rPr>
                <w:rFonts w:ascii="Verdana" w:hAnsi="Verdana"/>
                <w:b/>
                <w:bCs/>
              </w:rPr>
              <w:t>Šeimų klubo veikla</w:t>
            </w:r>
          </w:p>
        </w:tc>
      </w:tr>
      <w:tr w:rsidR="009E78AA" w:rsidRPr="00182787" w14:paraId="00715A02" w14:textId="77777777" w:rsidTr="00AD720B">
        <w:trPr>
          <w:trHeight w:val="9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726" w14:textId="7DFB89EE" w:rsidR="009E78AA" w:rsidRPr="009E78AA" w:rsidRDefault="009E78AA" w:rsidP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0D6" w14:textId="77777777" w:rsidR="009E78AA" w:rsidRDefault="009E78AA" w:rsidP="009743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žsiėmimas „Holistinių pauzių mozaika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839" w14:textId="77777777" w:rsidR="009E78AA" w:rsidRDefault="009E78AA" w:rsidP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5 d. </w:t>
            </w:r>
          </w:p>
          <w:p w14:paraId="24941CBE" w14:textId="77777777" w:rsidR="009E78AA" w:rsidRDefault="009E78AA" w:rsidP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.30 val. </w:t>
            </w:r>
          </w:p>
          <w:p w14:paraId="1D8E4F40" w14:textId="611F7B0A" w:rsidR="009E78AA" w:rsidRPr="00182787" w:rsidRDefault="009E78AA" w:rsidP="009E78AA">
            <w:pPr>
              <w:rPr>
                <w:rFonts w:ascii="Verdana" w:hAnsi="Verdana"/>
              </w:rPr>
            </w:pPr>
            <w:r w:rsidRPr="00A374C3">
              <w:rPr>
                <w:rFonts w:ascii="Verdana" w:hAnsi="Verdana"/>
              </w:rPr>
              <w:t>305 ka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750" w14:textId="41A30F4C" w:rsidR="009E78AA" w:rsidRPr="00182787" w:rsidRDefault="009E78AA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Šeimų klubo nari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29C" w14:textId="77777777" w:rsidR="009E78AA" w:rsidRPr="00E013E6" w:rsidRDefault="009E78AA" w:rsidP="009E78AA">
            <w:pPr>
              <w:rPr>
                <w:rFonts w:ascii="Verdana" w:hAnsi="Verdana"/>
              </w:rPr>
            </w:pPr>
            <w:r w:rsidRPr="00E013E6">
              <w:rPr>
                <w:rFonts w:ascii="Verdana" w:hAnsi="Verdana"/>
              </w:rPr>
              <w:t>E. Penkauskienė</w:t>
            </w:r>
          </w:p>
          <w:p w14:paraId="78BC89AF" w14:textId="7A6B5A29" w:rsidR="009E78AA" w:rsidRPr="00182787" w:rsidRDefault="009E78AA" w:rsidP="009E78AA">
            <w:pPr>
              <w:rPr>
                <w:rFonts w:ascii="Verdana" w:hAnsi="Verdana"/>
              </w:rPr>
            </w:pPr>
            <w:r w:rsidRPr="00E013E6">
              <w:rPr>
                <w:rFonts w:ascii="Verdana" w:hAnsi="Verdana"/>
              </w:rPr>
              <w:t>I. Lastausk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811" w14:textId="77777777" w:rsidR="009E78AA" w:rsidRPr="00182787" w:rsidRDefault="009E78AA">
            <w:pPr>
              <w:rPr>
                <w:rFonts w:ascii="Verdana" w:hAnsi="Verdana"/>
              </w:rPr>
            </w:pPr>
          </w:p>
        </w:tc>
      </w:tr>
      <w:tr w:rsidR="0097435F" w:rsidRPr="00182787" w14:paraId="5060C4B6" w14:textId="77777777" w:rsidTr="00976F86">
        <w:trPr>
          <w:trHeight w:val="201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D59" w14:textId="5BE76AEB" w:rsidR="0097435F" w:rsidRPr="00182787" w:rsidRDefault="0097435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</w:t>
            </w:r>
            <w:r w:rsidRPr="00182787">
              <w:rPr>
                <w:rFonts w:ascii="Verdana" w:hAnsi="Verdana"/>
                <w:b/>
              </w:rPr>
              <w:t>Neformalusis ugdymas</w:t>
            </w:r>
          </w:p>
        </w:tc>
      </w:tr>
      <w:tr w:rsidR="001E7213" w:rsidRPr="00182787" w14:paraId="55407CB3" w14:textId="77777777" w:rsidTr="002E4E64">
        <w:trPr>
          <w:trHeight w:val="8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8FC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  <w:p w14:paraId="7EB4E07A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7C14ACB7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032E72F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7BDBD5E7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3BAA0B56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0581A502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59A3EB22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57C5A8AC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0080540B" w14:textId="18D8FF45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5624D18F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57032F63" w14:textId="77777777" w:rsidR="002E4E64" w:rsidRDefault="002E4E64" w:rsidP="001E7213">
            <w:pPr>
              <w:rPr>
                <w:rFonts w:ascii="Verdana" w:hAnsi="Verdana"/>
              </w:rPr>
            </w:pPr>
          </w:p>
          <w:p w14:paraId="51E43D41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5D883131" w14:textId="5F0159F0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  <w:p w14:paraId="4CD40CBA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3976019B" w14:textId="77777777" w:rsidR="002E4E64" w:rsidRDefault="002E4E64" w:rsidP="001E7213">
            <w:pPr>
              <w:rPr>
                <w:rFonts w:ascii="Verdana" w:hAnsi="Verdana"/>
              </w:rPr>
            </w:pPr>
          </w:p>
          <w:p w14:paraId="7DF912EF" w14:textId="1D9D5FEE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  <w:p w14:paraId="57585315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72783AFF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097C37D5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7D76AF21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D299380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F0C81EC" w14:textId="25978682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  <w:p w14:paraId="2DE10E35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2DEAC811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0FFCB7CF" w14:textId="77777777" w:rsidR="00440397" w:rsidRDefault="00440397" w:rsidP="001E7213">
            <w:pPr>
              <w:rPr>
                <w:rFonts w:ascii="Verdana" w:hAnsi="Verdana"/>
              </w:rPr>
            </w:pPr>
          </w:p>
          <w:p w14:paraId="7BF8028A" w14:textId="77777777" w:rsidR="00CD6973" w:rsidRDefault="00CD6973" w:rsidP="001E7213">
            <w:pPr>
              <w:rPr>
                <w:rFonts w:ascii="Verdana" w:hAnsi="Verdana"/>
              </w:rPr>
            </w:pPr>
          </w:p>
          <w:p w14:paraId="230A1296" w14:textId="1976C1DD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.</w:t>
            </w:r>
          </w:p>
          <w:p w14:paraId="5477D93C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14D5BD59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265F8B48" w14:textId="233DCA3C" w:rsidR="001E7213" w:rsidRPr="00182787" w:rsidRDefault="001E7213" w:rsidP="001E7213">
            <w:pPr>
              <w:rPr>
                <w:rFonts w:ascii="Verdana" w:hAnsi="Verdana"/>
                <w:lang w:eastAsia="en-US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98D" w14:textId="77777777" w:rsidR="001E7213" w:rsidRDefault="001E7213" w:rsidP="001E721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Meninio skaitymo konkursas „Meninio žodžio galia“</w:t>
            </w:r>
          </w:p>
          <w:p w14:paraId="691AAB87" w14:textId="77777777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3033D365" w14:textId="77777777" w:rsidR="001E7213" w:rsidRDefault="001E7213" w:rsidP="001E7213">
            <w:pPr>
              <w:rPr>
                <w:rFonts w:ascii="Verdana" w:hAnsi="Verdana"/>
                <w:bCs/>
              </w:rPr>
            </w:pPr>
            <w:r w:rsidRPr="00E545DF">
              <w:rPr>
                <w:rFonts w:ascii="Verdana" w:hAnsi="Verdana"/>
                <w:bCs/>
              </w:rPr>
              <w:t>Skaitymai ir iliustravimas</w:t>
            </w:r>
            <w:r>
              <w:rPr>
                <w:rFonts w:ascii="Verdana" w:hAnsi="Verdana"/>
                <w:bCs/>
              </w:rPr>
              <w:t xml:space="preserve">. </w:t>
            </w:r>
            <w:r w:rsidRPr="00E545DF">
              <w:rPr>
                <w:rFonts w:ascii="Verdana" w:hAnsi="Verdana"/>
                <w:bCs/>
              </w:rPr>
              <w:t>"Įvairovė gamtoje. Selemonui Paltanavičiui - 70"</w:t>
            </w:r>
          </w:p>
          <w:p w14:paraId="4F41A45B" w14:textId="77777777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244B08A8" w14:textId="77777777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6D97E773" w14:textId="77777777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67B15364" w14:textId="77777777" w:rsidR="00230576" w:rsidRDefault="00230576" w:rsidP="001E7213">
            <w:pPr>
              <w:rPr>
                <w:rFonts w:ascii="Verdana" w:hAnsi="Verdana"/>
                <w:bCs/>
              </w:rPr>
            </w:pPr>
          </w:p>
          <w:p w14:paraId="77971F7C" w14:textId="639FEE89" w:rsidR="001E7213" w:rsidRDefault="00CB44B5" w:rsidP="001E721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alyvavimas pilietinėje a</w:t>
            </w:r>
            <w:r w:rsidR="001E7213">
              <w:rPr>
                <w:rFonts w:ascii="Verdana" w:hAnsi="Verdana"/>
                <w:bCs/>
              </w:rPr>
              <w:t>kcij</w:t>
            </w:r>
            <w:r>
              <w:rPr>
                <w:rFonts w:ascii="Verdana" w:hAnsi="Verdana"/>
                <w:bCs/>
              </w:rPr>
              <w:t>oje</w:t>
            </w:r>
            <w:r w:rsidR="001E7213">
              <w:rPr>
                <w:rFonts w:ascii="Verdana" w:hAnsi="Verdana"/>
                <w:bCs/>
              </w:rPr>
              <w:t xml:space="preserve"> „</w:t>
            </w:r>
            <w:r w:rsidR="00440397">
              <w:rPr>
                <w:rFonts w:ascii="Verdana" w:hAnsi="Verdana"/>
                <w:bCs/>
              </w:rPr>
              <w:t>Pergalės šviesa</w:t>
            </w:r>
            <w:r w:rsidR="001E7213">
              <w:rPr>
                <w:rFonts w:ascii="Verdana" w:hAnsi="Verdana"/>
                <w:bCs/>
              </w:rPr>
              <w:t>“, skirt</w:t>
            </w:r>
            <w:r>
              <w:rPr>
                <w:rFonts w:ascii="Verdana" w:hAnsi="Verdana"/>
                <w:bCs/>
              </w:rPr>
              <w:t>oje</w:t>
            </w:r>
            <w:r w:rsidR="001E7213">
              <w:rPr>
                <w:rFonts w:ascii="Verdana" w:hAnsi="Verdana"/>
                <w:bCs/>
              </w:rPr>
              <w:t xml:space="preserve"> Sausio 13-ąjai atminti</w:t>
            </w:r>
          </w:p>
          <w:p w14:paraId="4D6FB1A4" w14:textId="77777777" w:rsidR="002E4E64" w:rsidRDefault="002E4E64" w:rsidP="001E7213">
            <w:pPr>
              <w:rPr>
                <w:rFonts w:ascii="Verdana" w:hAnsi="Verdana"/>
                <w:bCs/>
              </w:rPr>
            </w:pPr>
          </w:p>
          <w:p w14:paraId="5A328411" w14:textId="77777777" w:rsidR="00230576" w:rsidRDefault="00230576" w:rsidP="001E7213">
            <w:pPr>
              <w:rPr>
                <w:rFonts w:ascii="Verdana" w:hAnsi="Verdana"/>
                <w:bCs/>
              </w:rPr>
            </w:pPr>
          </w:p>
          <w:p w14:paraId="7B9FC9DC" w14:textId="3E988EA1" w:rsidR="001E7213" w:rsidRDefault="001E7213" w:rsidP="001E721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tvira istorijos-muzikos pamoka „</w:t>
            </w:r>
            <w:r w:rsidRPr="002F27E8">
              <w:rPr>
                <w:rFonts w:ascii="Verdana" w:hAnsi="Verdana"/>
                <w:bCs/>
              </w:rPr>
              <w:t>Su liaudies daina per gyvenimą“, skirt</w:t>
            </w:r>
            <w:r>
              <w:rPr>
                <w:rFonts w:ascii="Verdana" w:hAnsi="Verdana"/>
                <w:bCs/>
              </w:rPr>
              <w:t>a</w:t>
            </w:r>
            <w:r w:rsidRPr="002F27E8">
              <w:rPr>
                <w:rFonts w:ascii="Verdana" w:hAnsi="Verdana"/>
                <w:bCs/>
              </w:rPr>
              <w:t xml:space="preserve"> </w:t>
            </w:r>
            <w:r w:rsidR="00E24CFD">
              <w:rPr>
                <w:rFonts w:ascii="Verdana" w:hAnsi="Verdana"/>
                <w:bCs/>
              </w:rPr>
              <w:t xml:space="preserve">Sausio 13-osios </w:t>
            </w:r>
            <w:r w:rsidRPr="002F27E8">
              <w:rPr>
                <w:rFonts w:ascii="Verdana" w:hAnsi="Verdana"/>
                <w:bCs/>
              </w:rPr>
              <w:t>aukoms atminti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3C0FF9D4" w14:textId="1CB0F535" w:rsidR="001E7213" w:rsidRDefault="00440397" w:rsidP="001E721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alyvavimas </w:t>
            </w:r>
            <w:r w:rsidR="00B96E66">
              <w:rPr>
                <w:rFonts w:ascii="Verdana" w:hAnsi="Verdana"/>
                <w:bCs/>
              </w:rPr>
              <w:t xml:space="preserve">11-ame </w:t>
            </w:r>
            <w:r w:rsidR="001E7213" w:rsidRPr="000A3B6F">
              <w:rPr>
                <w:rFonts w:ascii="Verdana" w:hAnsi="Verdana"/>
                <w:bCs/>
              </w:rPr>
              <w:t>Sausio 13-osios bėgim</w:t>
            </w:r>
            <w:r>
              <w:rPr>
                <w:rFonts w:ascii="Verdana" w:hAnsi="Verdana"/>
                <w:bCs/>
              </w:rPr>
              <w:t>e</w:t>
            </w:r>
            <w:r w:rsidR="001E7213" w:rsidRPr="000A3B6F">
              <w:rPr>
                <w:rFonts w:ascii="Verdana" w:hAnsi="Verdana"/>
                <w:bCs/>
              </w:rPr>
              <w:t>, skirt</w:t>
            </w:r>
            <w:r w:rsidR="001E7213">
              <w:rPr>
                <w:rFonts w:ascii="Verdana" w:hAnsi="Verdana"/>
                <w:bCs/>
              </w:rPr>
              <w:t>a</w:t>
            </w:r>
            <w:r>
              <w:rPr>
                <w:rFonts w:ascii="Verdana" w:hAnsi="Verdana"/>
                <w:bCs/>
              </w:rPr>
              <w:t>me</w:t>
            </w:r>
            <w:r w:rsidR="001E7213" w:rsidRPr="000A3B6F">
              <w:rPr>
                <w:rFonts w:ascii="Verdana" w:hAnsi="Verdana"/>
                <w:bCs/>
              </w:rPr>
              <w:t xml:space="preserve"> </w:t>
            </w:r>
            <w:r w:rsidR="00B96E66">
              <w:rPr>
                <w:rFonts w:ascii="Verdana" w:hAnsi="Verdana"/>
                <w:bCs/>
              </w:rPr>
              <w:t>Rimantui Juknevičiui ir kitiems žuvusiems atminti</w:t>
            </w:r>
          </w:p>
          <w:p w14:paraId="4BF00C10" w14:textId="77777777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530B97AE" w14:textId="77777777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2BE121CB" w14:textId="3304AE15" w:rsidR="001E7213" w:rsidRDefault="001E7213" w:rsidP="001E7213">
            <w:pPr>
              <w:rPr>
                <w:rFonts w:ascii="Verdana" w:hAnsi="Verdana"/>
                <w:bCs/>
              </w:rPr>
            </w:pPr>
          </w:p>
          <w:p w14:paraId="7ABFD8B7" w14:textId="6D373D55" w:rsidR="001E7213" w:rsidRDefault="00F60523" w:rsidP="001E721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alyvavimas k</w:t>
            </w:r>
            <w:r w:rsidR="001E7213">
              <w:rPr>
                <w:rFonts w:ascii="Verdana" w:hAnsi="Verdana"/>
                <w:bCs/>
              </w:rPr>
              <w:t>oncert</w:t>
            </w:r>
            <w:r>
              <w:rPr>
                <w:rFonts w:ascii="Verdana" w:hAnsi="Verdana"/>
                <w:bCs/>
              </w:rPr>
              <w:t>e</w:t>
            </w:r>
            <w:r w:rsidR="001E7213">
              <w:rPr>
                <w:rFonts w:ascii="Verdana" w:hAnsi="Verdana"/>
                <w:bCs/>
              </w:rPr>
              <w:t xml:space="preserve"> „Žiemos šėlsmas su Kotita“</w:t>
            </w:r>
          </w:p>
          <w:p w14:paraId="2CE9E31C" w14:textId="77777777" w:rsidR="001E7213" w:rsidRDefault="001E7213" w:rsidP="001E7213">
            <w:pPr>
              <w:rPr>
                <w:rFonts w:ascii="Verdana" w:hAnsi="Verdana"/>
                <w:bCs/>
                <w:lang w:eastAsia="en-US"/>
              </w:rPr>
            </w:pPr>
          </w:p>
          <w:p w14:paraId="23BA821D" w14:textId="77777777" w:rsidR="001E7213" w:rsidRDefault="001E7213" w:rsidP="001E7213">
            <w:pPr>
              <w:rPr>
                <w:rFonts w:ascii="Verdana" w:hAnsi="Verdana"/>
                <w:bCs/>
                <w:lang w:eastAsia="en-US"/>
              </w:rPr>
            </w:pPr>
            <w:r w:rsidRPr="008B65A3">
              <w:rPr>
                <w:rFonts w:ascii="Verdana" w:hAnsi="Verdana"/>
                <w:bCs/>
                <w:lang w:eastAsia="en-US"/>
              </w:rPr>
              <w:t xml:space="preserve"> </w:t>
            </w:r>
          </w:p>
          <w:p w14:paraId="451E5D50" w14:textId="77777777" w:rsidR="001E7213" w:rsidRDefault="001E7213" w:rsidP="001E7213">
            <w:pPr>
              <w:rPr>
                <w:rFonts w:ascii="Verdana" w:hAnsi="Verdana"/>
                <w:bCs/>
                <w:lang w:eastAsia="en-US"/>
              </w:rPr>
            </w:pPr>
          </w:p>
          <w:p w14:paraId="3A6F0CAB" w14:textId="56D17864" w:rsidR="001E7213" w:rsidRPr="00182787" w:rsidRDefault="001E7213" w:rsidP="001E7213">
            <w:pPr>
              <w:rPr>
                <w:rFonts w:ascii="Verdana" w:hAnsi="Verdana"/>
                <w:b/>
              </w:rPr>
            </w:pPr>
            <w:r w:rsidRPr="00E545DF">
              <w:rPr>
                <w:rFonts w:ascii="Verdana" w:hAnsi="Verdana"/>
                <w:bCs/>
                <w:lang w:eastAsia="en-US"/>
              </w:rPr>
              <w:lastRenderedPageBreak/>
              <w:t xml:space="preserve">Sausio 29-oji - Pasaulinė pasakų diena. </w:t>
            </w:r>
            <w:r w:rsidR="00943043">
              <w:rPr>
                <w:rFonts w:ascii="Verdana" w:hAnsi="Verdana"/>
                <w:bCs/>
                <w:lang w:eastAsia="en-US"/>
              </w:rPr>
              <w:t xml:space="preserve">Skaitymai </w:t>
            </w:r>
            <w:r w:rsidR="009E54F1">
              <w:rPr>
                <w:rFonts w:ascii="Verdana" w:hAnsi="Verdana"/>
                <w:bCs/>
                <w:lang w:eastAsia="en-US"/>
              </w:rPr>
              <w:t>„Seku seku pasaką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A59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2 d.</w:t>
            </w:r>
          </w:p>
          <w:p w14:paraId="09CDC71F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 val.</w:t>
            </w:r>
          </w:p>
          <w:p w14:paraId="365C9B1F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ginių salė</w:t>
            </w:r>
          </w:p>
          <w:p w14:paraId="19B7CA35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d.</w:t>
            </w:r>
          </w:p>
          <w:p w14:paraId="3AD513D8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10 val.</w:t>
            </w:r>
          </w:p>
          <w:p w14:paraId="1B670EFA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3 kab.</w:t>
            </w:r>
          </w:p>
          <w:p w14:paraId="5BB64790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 d.</w:t>
            </w:r>
          </w:p>
          <w:p w14:paraId="7AE448BC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05 val.</w:t>
            </w:r>
          </w:p>
          <w:p w14:paraId="2CEDA3E9" w14:textId="6AD809AE" w:rsidR="00230576" w:rsidRDefault="00CD697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 kab.</w:t>
            </w:r>
          </w:p>
          <w:p w14:paraId="22C743F1" w14:textId="0C3373C9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d.</w:t>
            </w:r>
          </w:p>
          <w:p w14:paraId="518640E7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 val.</w:t>
            </w:r>
          </w:p>
          <w:p w14:paraId="355E5D93" w14:textId="77777777" w:rsidR="002E4E64" w:rsidRDefault="002E4E64" w:rsidP="001E7213">
            <w:pPr>
              <w:rPr>
                <w:rFonts w:ascii="Verdana" w:hAnsi="Verdana"/>
              </w:rPr>
            </w:pPr>
          </w:p>
          <w:p w14:paraId="6AFE2A5A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2674BB48" w14:textId="527B9B35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 val.</w:t>
            </w:r>
          </w:p>
          <w:p w14:paraId="67417911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ginių salė</w:t>
            </w:r>
          </w:p>
          <w:p w14:paraId="121FCA51" w14:textId="77777777" w:rsidR="002E4E64" w:rsidRDefault="002E4E64" w:rsidP="001E7213">
            <w:pPr>
              <w:rPr>
                <w:rFonts w:ascii="Verdana" w:hAnsi="Verdana"/>
              </w:rPr>
            </w:pPr>
          </w:p>
          <w:p w14:paraId="55CE7F0E" w14:textId="3AD82C14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d.</w:t>
            </w:r>
          </w:p>
          <w:p w14:paraId="6DED1BEB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val.</w:t>
            </w:r>
          </w:p>
          <w:p w14:paraId="3C54EC6D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ūduvos gimnazija - R. Juknevičiaus kapas</w:t>
            </w:r>
          </w:p>
          <w:p w14:paraId="7896D668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.</w:t>
            </w:r>
          </w:p>
          <w:p w14:paraId="4DAC575B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00 val.</w:t>
            </w:r>
          </w:p>
          <w:p w14:paraId="67A01666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KC</w:t>
            </w:r>
          </w:p>
          <w:p w14:paraId="038826D1" w14:textId="77777777" w:rsidR="001E7213" w:rsidRDefault="001E7213" w:rsidP="001E7213">
            <w:pPr>
              <w:rPr>
                <w:rFonts w:ascii="Verdana" w:hAnsi="Verdana"/>
                <w:color w:val="FF0000"/>
              </w:rPr>
            </w:pPr>
          </w:p>
          <w:p w14:paraId="61DF2E43" w14:textId="77777777" w:rsidR="00CD6973" w:rsidRDefault="00CD6973" w:rsidP="001E7213">
            <w:pPr>
              <w:rPr>
                <w:rFonts w:ascii="Verdana" w:hAnsi="Verdana"/>
              </w:rPr>
            </w:pPr>
          </w:p>
          <w:p w14:paraId="1945D8A6" w14:textId="74865E5E" w:rsidR="001E7213" w:rsidRPr="00E545DF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lastRenderedPageBreak/>
              <w:t>29 d.</w:t>
            </w:r>
          </w:p>
          <w:p w14:paraId="27951F0A" w14:textId="77777777" w:rsidR="001E7213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t>8.00 val.</w:t>
            </w:r>
          </w:p>
          <w:p w14:paraId="1ED48818" w14:textId="77777777" w:rsidR="001E7213" w:rsidRPr="00E545DF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t>203 kab.</w:t>
            </w:r>
          </w:p>
          <w:p w14:paraId="5A75C2CE" w14:textId="77777777" w:rsidR="001E7213" w:rsidRPr="00E545DF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t>302 kab.</w:t>
            </w:r>
          </w:p>
          <w:p w14:paraId="72BF3A9D" w14:textId="77777777" w:rsidR="001E7213" w:rsidRPr="00E545DF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t>105 kab.</w:t>
            </w:r>
          </w:p>
          <w:p w14:paraId="5145C8D9" w14:textId="2D389AD0" w:rsidR="001E7213" w:rsidRPr="00182787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t>102 ka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3B6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-8 kl. mok.</w:t>
            </w:r>
          </w:p>
          <w:p w14:paraId="264592D6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561EEDCA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7B95343F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b kl. mok.</w:t>
            </w:r>
          </w:p>
          <w:p w14:paraId="26025B3C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372DA7F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283521D7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a kl. mok.</w:t>
            </w:r>
          </w:p>
          <w:p w14:paraId="195FF792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1D48C828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11A953F0" w14:textId="7D9D7970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vakutės kabinetų languose</w:t>
            </w:r>
          </w:p>
          <w:p w14:paraId="5EF40549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2805E4FF" w14:textId="6477B1FC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kl. mok.</w:t>
            </w:r>
          </w:p>
          <w:p w14:paraId="052ED711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08E7A09C" w14:textId="77777777" w:rsidR="002E4E64" w:rsidRDefault="002E4E64" w:rsidP="001E7213">
            <w:pPr>
              <w:rPr>
                <w:rFonts w:ascii="Verdana" w:hAnsi="Verdana"/>
              </w:rPr>
            </w:pPr>
          </w:p>
          <w:p w14:paraId="70FD6524" w14:textId="390943A9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 kl. mok.</w:t>
            </w:r>
          </w:p>
          <w:p w14:paraId="441DF83C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CC8EDD6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535914FD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1B871D7B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2982BCEB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0B66ECB3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unučių choro „Šaltinis“ nariai</w:t>
            </w:r>
          </w:p>
          <w:p w14:paraId="069356AA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5D705DBF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7D3706AB" w14:textId="3AC945BF" w:rsidR="001E7213" w:rsidRPr="00182787" w:rsidRDefault="001E7213" w:rsidP="001E7213">
            <w:pPr>
              <w:rPr>
                <w:rFonts w:ascii="Verdana" w:hAnsi="Verdana"/>
              </w:rPr>
            </w:pPr>
            <w:r w:rsidRPr="00E545DF">
              <w:rPr>
                <w:rFonts w:ascii="Verdana" w:hAnsi="Verdana"/>
              </w:rPr>
              <w:lastRenderedPageBreak/>
              <w:t>1a,1b,1c,1d kl. mok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3EC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. Maurušaitienė</w:t>
            </w:r>
          </w:p>
          <w:p w14:paraId="4F3D152C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. Kliokienė</w:t>
            </w:r>
          </w:p>
          <w:p w14:paraId="75621AEA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FAF6C5B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Žmuidaitė</w:t>
            </w:r>
          </w:p>
          <w:p w14:paraId="17DCC7E3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. Šapalienė</w:t>
            </w:r>
          </w:p>
          <w:p w14:paraId="0BED075D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1F404198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Žmuidaitė</w:t>
            </w:r>
          </w:p>
          <w:p w14:paraId="7F2130A4" w14:textId="0038A59A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. Lenkauskienė</w:t>
            </w:r>
          </w:p>
          <w:p w14:paraId="62FD8B1E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214550BC" w14:textId="54E4A793" w:rsidR="00230576" w:rsidRDefault="00230576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 Lastauskienė</w:t>
            </w:r>
          </w:p>
          <w:p w14:paraId="37540E45" w14:textId="400A414B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anorių klubo nariai</w:t>
            </w:r>
            <w:r w:rsidR="00230576">
              <w:rPr>
                <w:rFonts w:ascii="Verdana" w:hAnsi="Verdana"/>
              </w:rPr>
              <w:t>, kabinetų vadovai</w:t>
            </w:r>
          </w:p>
          <w:p w14:paraId="2EB44F4C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. Pautienienė</w:t>
            </w:r>
          </w:p>
          <w:p w14:paraId="5652F578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. Jusaitytė</w:t>
            </w:r>
          </w:p>
          <w:p w14:paraId="2CD83607" w14:textId="77777777" w:rsidR="00230576" w:rsidRDefault="00230576" w:rsidP="001E7213">
            <w:pPr>
              <w:rPr>
                <w:rFonts w:ascii="Verdana" w:hAnsi="Verdana"/>
              </w:rPr>
            </w:pPr>
          </w:p>
          <w:p w14:paraId="479FD4C9" w14:textId="77777777" w:rsidR="001E7213" w:rsidRDefault="001E7213" w:rsidP="00230576">
            <w:pPr>
              <w:ind w:right="-95" w:hanging="11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. Skvarnavičienė</w:t>
            </w:r>
          </w:p>
          <w:p w14:paraId="59B2F4D7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Stegvilienė</w:t>
            </w:r>
          </w:p>
          <w:p w14:paraId="4167C36F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. Daugėlienė</w:t>
            </w:r>
          </w:p>
          <w:p w14:paraId="44C13F4F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4A68633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43773DD3" w14:textId="77777777" w:rsidR="001E7213" w:rsidRDefault="001E7213" w:rsidP="001E7213">
            <w:pPr>
              <w:rPr>
                <w:rFonts w:ascii="Verdana" w:hAnsi="Verdana"/>
              </w:rPr>
            </w:pPr>
          </w:p>
          <w:p w14:paraId="3A9D5E6B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Burinskienė</w:t>
            </w:r>
          </w:p>
          <w:p w14:paraId="423BF53B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Astašauskienė</w:t>
            </w:r>
          </w:p>
          <w:p w14:paraId="113BA16B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. Bingelienė</w:t>
            </w:r>
          </w:p>
          <w:p w14:paraId="37AC3633" w14:textId="77777777" w:rsidR="001E7213" w:rsidRDefault="001E7213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. Čižikienė</w:t>
            </w:r>
          </w:p>
          <w:p w14:paraId="4B1C7DF7" w14:textId="77777777" w:rsidR="00CD6973" w:rsidRDefault="00CD6973" w:rsidP="001E7213">
            <w:pPr>
              <w:rPr>
                <w:rFonts w:ascii="Verdana" w:hAnsi="Verdana"/>
              </w:rPr>
            </w:pPr>
          </w:p>
          <w:p w14:paraId="4307C628" w14:textId="49FEB2C1" w:rsidR="001E7213" w:rsidRPr="00182787" w:rsidRDefault="001E7213" w:rsidP="001E7213">
            <w:pPr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</w:rPr>
              <w:lastRenderedPageBreak/>
              <w:t>L. Žmuidait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613" w14:textId="5EB41BC0" w:rsidR="001E7213" w:rsidRPr="00182787" w:rsidRDefault="00230576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Veiklas koordinuoja neformaliojo ugdymo organizatorė Greta Blažė</w:t>
            </w:r>
          </w:p>
        </w:tc>
      </w:tr>
      <w:tr w:rsidR="00E24CFD" w:rsidRPr="00182787" w14:paraId="4124E7AD" w14:textId="77777777" w:rsidTr="00397B63">
        <w:trPr>
          <w:trHeight w:val="209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8E0" w14:textId="7D80DE04" w:rsidR="00E24CFD" w:rsidRPr="00182787" w:rsidRDefault="00E24CFD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  </w:t>
            </w:r>
            <w:r w:rsidRPr="00182787">
              <w:rPr>
                <w:rFonts w:ascii="Verdana" w:hAnsi="Verdana"/>
                <w:b/>
              </w:rPr>
              <w:t>Patikr</w:t>
            </w:r>
            <w:r>
              <w:rPr>
                <w:rFonts w:ascii="Verdana" w:hAnsi="Verdana"/>
                <w:b/>
              </w:rPr>
              <w:t>os</w:t>
            </w:r>
          </w:p>
        </w:tc>
      </w:tr>
      <w:tr w:rsidR="00E24CFD" w:rsidRPr="00182787" w14:paraId="1B38BC39" w14:textId="77777777" w:rsidTr="00AD720B">
        <w:trPr>
          <w:trHeight w:val="21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78B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.</w:t>
            </w:r>
          </w:p>
          <w:p w14:paraId="1CC39E37" w14:textId="77777777" w:rsidR="00E24CFD" w:rsidRPr="00182787" w:rsidRDefault="00E24CFD" w:rsidP="001E7213">
            <w:pPr>
              <w:rPr>
                <w:rFonts w:ascii="Verdana" w:hAnsi="Verdana"/>
              </w:rPr>
            </w:pPr>
          </w:p>
          <w:p w14:paraId="179958BC" w14:textId="77777777" w:rsidR="00E24CFD" w:rsidRDefault="00E24CFD" w:rsidP="001E7213">
            <w:pPr>
              <w:rPr>
                <w:rFonts w:ascii="Verdana" w:hAnsi="Verdana"/>
              </w:rPr>
            </w:pPr>
          </w:p>
          <w:p w14:paraId="7348940A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54F" w14:textId="77777777" w:rsidR="00E24CFD" w:rsidRDefault="00E24CFD" w:rsidP="00F55870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VIP sistemos įgyvendinimo stebėsena</w:t>
            </w:r>
            <w:r>
              <w:rPr>
                <w:rFonts w:ascii="Verdana" w:hAnsi="Verdana"/>
              </w:rPr>
              <w:t>. K</w:t>
            </w:r>
            <w:r w:rsidRPr="00517B7D">
              <w:rPr>
                <w:rFonts w:ascii="Verdana" w:hAnsi="Verdana"/>
              </w:rPr>
              <w:t>nygel</w:t>
            </w:r>
            <w:r>
              <w:rPr>
                <w:rFonts w:ascii="Verdana" w:hAnsi="Verdana"/>
              </w:rPr>
              <w:t>ių</w:t>
            </w:r>
            <w:r w:rsidRPr="00517B7D">
              <w:rPr>
                <w:rFonts w:ascii="Verdana" w:hAnsi="Verdana"/>
              </w:rPr>
              <w:t xml:space="preserve"> “Mano žingsneliai”</w:t>
            </w:r>
            <w:r>
              <w:rPr>
                <w:rFonts w:ascii="Verdana" w:hAnsi="Verdana"/>
              </w:rPr>
              <w:t>,</w:t>
            </w:r>
            <w:r w:rsidRPr="00517B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Pr="00517B7D">
              <w:rPr>
                <w:rFonts w:ascii="Verdana" w:hAnsi="Verdana"/>
              </w:rPr>
              <w:t>plank</w:t>
            </w:r>
            <w:r>
              <w:rPr>
                <w:rFonts w:ascii="Verdana" w:hAnsi="Verdana"/>
              </w:rPr>
              <w:t>ų</w:t>
            </w:r>
            <w:r w:rsidRPr="00517B7D">
              <w:rPr>
                <w:rFonts w:ascii="Verdana" w:hAnsi="Verdana"/>
              </w:rPr>
              <w:t xml:space="preserve"> „Mano žingsniai“</w:t>
            </w:r>
            <w:r>
              <w:rPr>
                <w:rFonts w:ascii="Verdana" w:hAnsi="Verdana"/>
              </w:rPr>
              <w:t xml:space="preserve"> peržvalga</w:t>
            </w:r>
          </w:p>
          <w:p w14:paraId="42642E08" w14:textId="77777777" w:rsidR="00E24CFD" w:rsidRPr="00182787" w:rsidRDefault="00E24CFD" w:rsidP="001E721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1-ojo p</w:t>
            </w:r>
            <w:r w:rsidRPr="00182787">
              <w:rPr>
                <w:rFonts w:ascii="Verdana" w:hAnsi="Verdana"/>
              </w:rPr>
              <w:t>usmeči</w:t>
            </w:r>
            <w:r>
              <w:rPr>
                <w:rFonts w:ascii="Verdana" w:hAnsi="Verdana"/>
              </w:rPr>
              <w:t>o</w:t>
            </w:r>
            <w:r w:rsidRPr="00182787">
              <w:rPr>
                <w:rFonts w:ascii="Verdana" w:hAnsi="Verdana"/>
              </w:rPr>
              <w:t xml:space="preserve"> pažangos ir pasiekimų vertinimo patik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CC0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Per mėn.</w:t>
            </w:r>
          </w:p>
          <w:p w14:paraId="46DAD81A" w14:textId="77777777" w:rsidR="00E24CFD" w:rsidRPr="00182787" w:rsidRDefault="00E24CFD" w:rsidP="001E7213">
            <w:pPr>
              <w:rPr>
                <w:rFonts w:ascii="Verdana" w:hAnsi="Verdana"/>
              </w:rPr>
            </w:pPr>
          </w:p>
          <w:p w14:paraId="54A13C14" w14:textId="77777777" w:rsidR="00E24CFD" w:rsidRDefault="00E24CFD" w:rsidP="001E7213">
            <w:pPr>
              <w:rPr>
                <w:rFonts w:ascii="Verdana" w:hAnsi="Verdana"/>
              </w:rPr>
            </w:pPr>
          </w:p>
          <w:p w14:paraId="1846C00D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Nuo 2</w:t>
            </w:r>
            <w:r>
              <w:rPr>
                <w:rFonts w:ascii="Verdana" w:hAnsi="Verdana"/>
              </w:rPr>
              <w:t>6</w:t>
            </w:r>
            <w:r w:rsidRPr="00182787">
              <w:rPr>
                <w:rFonts w:ascii="Verdana" w:hAnsi="Verdana"/>
              </w:rPr>
              <w:t xml:space="preserve"> 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7EA" w14:textId="77777777" w:rsidR="00E24CFD" w:rsidRPr="00182787" w:rsidRDefault="00E24CFD" w:rsidP="001E72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</w:t>
            </w:r>
            <w:r w:rsidRPr="00182787">
              <w:rPr>
                <w:rFonts w:ascii="Verdana" w:hAnsi="Verdana"/>
              </w:rPr>
              <w:t xml:space="preserve"> 8 kl. mok.</w:t>
            </w:r>
          </w:p>
          <w:p w14:paraId="51647999" w14:textId="77777777" w:rsidR="00E24CFD" w:rsidRDefault="00E24CFD" w:rsidP="001E7213">
            <w:pPr>
              <w:rPr>
                <w:rFonts w:ascii="Verdana" w:hAnsi="Verdana"/>
              </w:rPr>
            </w:pPr>
          </w:p>
          <w:p w14:paraId="1699C843" w14:textId="77777777" w:rsidR="00E24CFD" w:rsidRDefault="00E24CFD" w:rsidP="001E7213">
            <w:pPr>
              <w:rPr>
                <w:rFonts w:ascii="Verdana" w:hAnsi="Verdana"/>
              </w:rPr>
            </w:pPr>
          </w:p>
          <w:p w14:paraId="24A4787A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1-8 kl. auklėtojai</w:t>
            </w:r>
          </w:p>
          <w:p w14:paraId="6D426FB6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Įvairių dalykų mokytoja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035" w14:textId="77777777" w:rsidR="00E24CFD" w:rsidRPr="00182787" w:rsidRDefault="00E24CFD" w:rsidP="001E7213">
            <w:pPr>
              <w:pStyle w:val="Betarp"/>
              <w:rPr>
                <w:rFonts w:ascii="Verdana" w:hAnsi="Verdana"/>
                <w:lang w:val="lt-LT"/>
              </w:rPr>
            </w:pPr>
            <w:r w:rsidRPr="00182787">
              <w:rPr>
                <w:rFonts w:ascii="Verdana" w:hAnsi="Verdana"/>
                <w:lang w:val="lt-LT"/>
              </w:rPr>
              <w:t>R. Baronienė</w:t>
            </w:r>
          </w:p>
          <w:p w14:paraId="34D8C733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A. Paplauskienė</w:t>
            </w:r>
          </w:p>
          <w:p w14:paraId="7B5EB01D" w14:textId="77777777" w:rsidR="00E24CFD" w:rsidRDefault="00E24CFD" w:rsidP="001E7213">
            <w:pPr>
              <w:rPr>
                <w:rFonts w:ascii="Verdana" w:hAnsi="Verdana"/>
              </w:rPr>
            </w:pPr>
          </w:p>
          <w:p w14:paraId="7A973866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R. Baronienė</w:t>
            </w:r>
          </w:p>
          <w:p w14:paraId="28C493C7" w14:textId="77777777" w:rsidR="00E24CFD" w:rsidRPr="00182787" w:rsidRDefault="00E24CFD" w:rsidP="001E7213">
            <w:pPr>
              <w:rPr>
                <w:rFonts w:ascii="Verdana" w:hAnsi="Verdana"/>
              </w:rPr>
            </w:pPr>
            <w:r w:rsidRPr="00182787">
              <w:rPr>
                <w:rFonts w:ascii="Verdana" w:hAnsi="Verdana"/>
              </w:rPr>
              <w:t>A. Paplauskienė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A1C" w14:textId="77777777" w:rsidR="00E24CFD" w:rsidRPr="00182787" w:rsidRDefault="00E24CFD" w:rsidP="001E7213">
            <w:pPr>
              <w:rPr>
                <w:rFonts w:ascii="Verdana" w:hAnsi="Verdana"/>
              </w:rPr>
            </w:pPr>
          </w:p>
        </w:tc>
      </w:tr>
    </w:tbl>
    <w:p w14:paraId="3FD8AA92" w14:textId="77777777" w:rsidR="00CD5A53" w:rsidRPr="00182787" w:rsidRDefault="00CD5A53" w:rsidP="00CD5A53">
      <w:pPr>
        <w:rPr>
          <w:rFonts w:ascii="Verdana" w:hAnsi="Verdana"/>
        </w:rPr>
      </w:pPr>
    </w:p>
    <w:p w14:paraId="0BF003C5" w14:textId="77777777" w:rsidR="006E7D82" w:rsidRDefault="006E7D82" w:rsidP="006E7D82">
      <w:pPr>
        <w:pStyle w:val="Betarp"/>
        <w:ind w:right="140"/>
        <w:jc w:val="both"/>
        <w:rPr>
          <w:rFonts w:ascii="Verdana" w:hAnsi="Verdana"/>
          <w:lang w:val="lt-LT" w:eastAsia="lt-LT"/>
        </w:rPr>
      </w:pPr>
      <w:r>
        <w:rPr>
          <w:rFonts w:ascii="Verdana" w:hAnsi="Verdana"/>
          <w:lang w:val="lt-LT" w:eastAsia="lt-LT"/>
        </w:rPr>
        <w:t>P.S. 1. Kiekvienas renginio organizatorius atsakingas už atliktos veiklos viešinimą (svetainė, socialiniai tinkai ir kt.)</w:t>
      </w:r>
    </w:p>
    <w:p w14:paraId="11CD46E7" w14:textId="1E0C3FBF" w:rsidR="006E7D82" w:rsidRDefault="00F55870" w:rsidP="006E7D82">
      <w:pPr>
        <w:pStyle w:val="Betarp"/>
        <w:ind w:right="-755" w:firstLine="426"/>
        <w:jc w:val="both"/>
        <w:rPr>
          <w:rFonts w:ascii="Verdana" w:hAnsi="Verdana"/>
          <w:shd w:val="clear" w:color="auto" w:fill="FFFFFF"/>
          <w:lang w:val="lt-LT" w:eastAsia="lt-LT"/>
        </w:rPr>
      </w:pPr>
      <w:r>
        <w:rPr>
          <w:rFonts w:ascii="Verdana" w:hAnsi="Verdana"/>
          <w:shd w:val="clear" w:color="auto" w:fill="FFFFFF"/>
          <w:lang w:val="lt-LT" w:eastAsia="lt-LT"/>
        </w:rPr>
        <w:t xml:space="preserve"> </w:t>
      </w:r>
      <w:r w:rsidR="006E7D82">
        <w:rPr>
          <w:rFonts w:ascii="Verdana" w:hAnsi="Verdana"/>
          <w:shd w:val="clear" w:color="auto" w:fill="FFFFFF"/>
          <w:lang w:val="lt-LT" w:eastAsia="lt-LT"/>
        </w:rPr>
        <w:t xml:space="preserve"> 2. Progimnazija pasilieka teisę keisti ir tikslinti renginių laiką ir vietą. </w:t>
      </w:r>
    </w:p>
    <w:p w14:paraId="0B25D773" w14:textId="268D83F6" w:rsidR="006E7D82" w:rsidRDefault="00F55870" w:rsidP="006E7D82">
      <w:pPr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14:paraId="45C70DDA" w14:textId="77777777" w:rsidR="006E7D82" w:rsidRPr="002E3B53" w:rsidRDefault="006E7D82" w:rsidP="006E7D82">
      <w:pPr>
        <w:rPr>
          <w:rFonts w:ascii="Verdana" w:hAnsi="Verdana"/>
        </w:rPr>
      </w:pPr>
      <w:r>
        <w:rPr>
          <w:rFonts w:ascii="Verdana" w:hAnsi="Verdana"/>
        </w:rPr>
        <w:t>Direktoriaus pavaduotoja ugdymui                                                                                          Rima Baronienė</w:t>
      </w:r>
    </w:p>
    <w:p w14:paraId="006B2B15" w14:textId="77777777" w:rsidR="006E7D82" w:rsidRPr="00AC2206" w:rsidRDefault="006E7D82" w:rsidP="006E7D82">
      <w:pPr>
        <w:rPr>
          <w:rFonts w:ascii="Verdana" w:hAnsi="Verdana"/>
        </w:rPr>
      </w:pPr>
    </w:p>
    <w:p w14:paraId="2A6071AA" w14:textId="77777777" w:rsidR="006E7D82" w:rsidRPr="00AC2206" w:rsidRDefault="006E7D82" w:rsidP="006E7D82">
      <w:pPr>
        <w:rPr>
          <w:rFonts w:ascii="Verdana" w:hAnsi="Verdana"/>
          <w:b/>
        </w:rPr>
      </w:pPr>
    </w:p>
    <w:p w14:paraId="50F5409A" w14:textId="77777777" w:rsidR="006E7D82" w:rsidRPr="004564B6" w:rsidRDefault="006E7D82" w:rsidP="006E7D82">
      <w:pPr>
        <w:rPr>
          <w:rFonts w:ascii="Verdana" w:hAnsi="Verdana"/>
          <w:b/>
        </w:rPr>
      </w:pPr>
    </w:p>
    <w:p w14:paraId="6BBC41FA" w14:textId="77777777" w:rsidR="006E7D82" w:rsidRPr="004564B6" w:rsidRDefault="006E7D82" w:rsidP="006E7D82">
      <w:pPr>
        <w:rPr>
          <w:rFonts w:ascii="Verdana" w:hAnsi="Verdana"/>
          <w:b/>
        </w:rPr>
      </w:pPr>
    </w:p>
    <w:p w14:paraId="62B0B42A" w14:textId="77777777" w:rsidR="00CD5A53" w:rsidRPr="00182787" w:rsidRDefault="00CD5A53" w:rsidP="00CD5A53">
      <w:pPr>
        <w:rPr>
          <w:rFonts w:ascii="Verdana" w:hAnsi="Verdana"/>
        </w:rPr>
      </w:pPr>
    </w:p>
    <w:p w14:paraId="2FFC93E3" w14:textId="77777777" w:rsidR="00CD5A53" w:rsidRPr="00182787" w:rsidRDefault="00CD5A53" w:rsidP="00CD5A53">
      <w:pPr>
        <w:rPr>
          <w:rFonts w:ascii="Verdana" w:hAnsi="Verdana"/>
        </w:rPr>
      </w:pPr>
    </w:p>
    <w:p w14:paraId="07C24322" w14:textId="77777777" w:rsidR="00CD5A53" w:rsidRPr="00182787" w:rsidRDefault="00CD5A53" w:rsidP="00CD5A53">
      <w:pPr>
        <w:rPr>
          <w:rFonts w:ascii="Verdana" w:hAnsi="Verdana"/>
          <w:b/>
        </w:rPr>
      </w:pPr>
    </w:p>
    <w:p w14:paraId="429636C2" w14:textId="77777777" w:rsidR="00CD5A53" w:rsidRPr="00182787" w:rsidRDefault="00CD5A53" w:rsidP="00CD5A53">
      <w:pPr>
        <w:rPr>
          <w:rFonts w:ascii="Verdana" w:hAnsi="Verdana"/>
          <w:b/>
        </w:rPr>
      </w:pPr>
    </w:p>
    <w:p w14:paraId="17BF8E4A" w14:textId="77777777" w:rsidR="00CD5A53" w:rsidRPr="00182787" w:rsidRDefault="00CD5A53" w:rsidP="00CD5A53">
      <w:pPr>
        <w:rPr>
          <w:rFonts w:ascii="Verdana" w:hAnsi="Verdana"/>
          <w:b/>
        </w:rPr>
      </w:pPr>
    </w:p>
    <w:p w14:paraId="15977AD9" w14:textId="77777777" w:rsidR="0044146F" w:rsidRPr="00182787" w:rsidRDefault="0044146F">
      <w:pPr>
        <w:rPr>
          <w:rFonts w:ascii="Verdana" w:hAnsi="Verdana"/>
        </w:rPr>
      </w:pPr>
    </w:p>
    <w:sectPr w:rsidR="0044146F" w:rsidRPr="00182787" w:rsidSect="00E24CFD">
      <w:pgSz w:w="16838" w:h="11906" w:orient="landscape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322F9"/>
    <w:multiLevelType w:val="hybridMultilevel"/>
    <w:tmpl w:val="3D5C45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568C5"/>
    <w:multiLevelType w:val="hybridMultilevel"/>
    <w:tmpl w:val="83EEA6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5527">
    <w:abstractNumId w:val="1"/>
  </w:num>
  <w:num w:numId="2" w16cid:durableId="88417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3"/>
    <w:rsid w:val="00025488"/>
    <w:rsid w:val="0010282C"/>
    <w:rsid w:val="00107921"/>
    <w:rsid w:val="001512E5"/>
    <w:rsid w:val="00182787"/>
    <w:rsid w:val="001E1172"/>
    <w:rsid w:val="001E7213"/>
    <w:rsid w:val="00230576"/>
    <w:rsid w:val="002B3561"/>
    <w:rsid w:val="002C7E5C"/>
    <w:rsid w:val="002E4E64"/>
    <w:rsid w:val="00301054"/>
    <w:rsid w:val="00305D33"/>
    <w:rsid w:val="00326C55"/>
    <w:rsid w:val="00384F5A"/>
    <w:rsid w:val="00440397"/>
    <w:rsid w:val="0044146F"/>
    <w:rsid w:val="004458CD"/>
    <w:rsid w:val="00517B7D"/>
    <w:rsid w:val="00675C0D"/>
    <w:rsid w:val="006E7D82"/>
    <w:rsid w:val="00863DC7"/>
    <w:rsid w:val="009426D0"/>
    <w:rsid w:val="00943043"/>
    <w:rsid w:val="00947C01"/>
    <w:rsid w:val="0097435F"/>
    <w:rsid w:val="0098177D"/>
    <w:rsid w:val="00995A2F"/>
    <w:rsid w:val="009D2480"/>
    <w:rsid w:val="009E54F1"/>
    <w:rsid w:val="009E78AA"/>
    <w:rsid w:val="00A10928"/>
    <w:rsid w:val="00A6544F"/>
    <w:rsid w:val="00AC3B4B"/>
    <w:rsid w:val="00AD720B"/>
    <w:rsid w:val="00B96E66"/>
    <w:rsid w:val="00BE4EB8"/>
    <w:rsid w:val="00C05018"/>
    <w:rsid w:val="00C51AA5"/>
    <w:rsid w:val="00C615DC"/>
    <w:rsid w:val="00CB44B5"/>
    <w:rsid w:val="00CD5A53"/>
    <w:rsid w:val="00CD6973"/>
    <w:rsid w:val="00D14638"/>
    <w:rsid w:val="00D2358E"/>
    <w:rsid w:val="00D9767A"/>
    <w:rsid w:val="00DD0451"/>
    <w:rsid w:val="00E24CFD"/>
    <w:rsid w:val="00F55870"/>
    <w:rsid w:val="00F60523"/>
    <w:rsid w:val="00F6680B"/>
    <w:rsid w:val="00F90B5F"/>
    <w:rsid w:val="00FB5C4E"/>
    <w:rsid w:val="00FD344D"/>
    <w:rsid w:val="00FE79BA"/>
    <w:rsid w:val="00FF6DA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3CCA"/>
  <w15:chartTrackingRefBased/>
  <w15:docId w15:val="{513D0D8E-0919-43A9-B311-8CA2CF8A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5A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D5A5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D5A5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D5A5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D5A5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5A5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D5A5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D5A5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D5A5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D5A5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5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D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D5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D5A5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5A5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D5A5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D5A5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D5A5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D5A5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D5A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D5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5A5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5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D5A5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CD5A5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D5A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CD5A5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D5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D5A5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D5A53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CD5A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FF7FC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F7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tini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3C28-120A-4ADB-97FC-D87AF38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Baronienė</dc:creator>
  <cp:keywords/>
  <dc:description/>
  <cp:lastModifiedBy>Rima Baronienė</cp:lastModifiedBy>
  <cp:revision>38</cp:revision>
  <cp:lastPrinted>2026-01-02T13:21:00Z</cp:lastPrinted>
  <dcterms:created xsi:type="dcterms:W3CDTF">2025-12-28T20:54:00Z</dcterms:created>
  <dcterms:modified xsi:type="dcterms:W3CDTF">2026-01-02T13:36:00Z</dcterms:modified>
</cp:coreProperties>
</file>